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046E238" w:rsidR="001D7E33" w:rsidRDefault="00245AD5" w:rsidP="00FC039C">
      <w:pPr>
        <w:pStyle w:val="ny-h2"/>
      </w:pPr>
      <w:r>
        <w:t xml:space="preserve">Lesson </w:t>
      </w:r>
      <w:r w:rsidR="00FF5F96">
        <w:t>4</w:t>
      </w:r>
    </w:p>
    <w:p w14:paraId="6CE405FC" w14:textId="4547358F" w:rsidR="00297F99" w:rsidRDefault="00667FC3" w:rsidP="003A6C39">
      <w:pPr>
        <w:pStyle w:val="ny-h2-sub"/>
      </w:pPr>
      <w:r w:rsidRPr="001D7E33">
        <w:t>Objective</w:t>
      </w:r>
      <w:r w:rsidR="009C3D37" w:rsidRPr="001D7E33">
        <w:t xml:space="preserve">:  </w:t>
      </w:r>
      <w:r w:rsidR="003A6C39">
        <w:t>Identify, analyze, sort, compare</w:t>
      </w:r>
      <w:r w:rsidR="006B5513">
        <w:t>,</w:t>
      </w:r>
      <w:r w:rsidR="003A6C39">
        <w:t xml:space="preserve"> and position </w:t>
      </w:r>
      <w:r w:rsidR="00FF5F96">
        <w:t>circles</w:t>
      </w:r>
      <w:r w:rsidR="003A6C39">
        <w:t>.</w:t>
      </w:r>
    </w:p>
    <w:p w14:paraId="5BFE1028" w14:textId="77777777" w:rsidR="00E20ECE" w:rsidRPr="001D7E33" w:rsidRDefault="00E20ECE" w:rsidP="00E20ECE">
      <w:pPr>
        <w:pStyle w:val="NoSpacing"/>
      </w:pPr>
    </w:p>
    <w:p w14:paraId="0D4D2FB1" w14:textId="1078B925"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2DBC78B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401BCC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EA2157">
        <w:rPr>
          <w:rFonts w:ascii="Calibri" w:eastAsia="Myriad Pro" w:hAnsi="Calibri" w:cs="Myriad Pro"/>
          <w:color w:val="231F20"/>
          <w:spacing w:val="2"/>
        </w:rPr>
        <w:t>6</w:t>
      </w:r>
      <w:r w:rsidR="00EA2157"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47AC22E9"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12761B">
        <w:rPr>
          <w:rFonts w:ascii="Calibri" w:eastAsia="Myriad Pro" w:hAnsi="Calibri" w:cs="Myriad Pro"/>
          <w:color w:val="231F20"/>
          <w:spacing w:val="-2"/>
        </w:rPr>
        <w:t>3</w:t>
      </w:r>
      <w:r w:rsidR="0012761B"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4ADDF7B6"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12761B">
        <w:rPr>
          <w:rFonts w:ascii="Calibri" w:eastAsia="Myriad Pro" w:hAnsi="Calibri" w:cs="Myriad Pro"/>
          <w:color w:val="231F20"/>
          <w:spacing w:val="-2"/>
        </w:rPr>
        <w:t>13</w:t>
      </w:r>
      <w:r w:rsidR="0012761B"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46D8269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517F16">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D4D2FB6" w14:textId="65A5E24B"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897D86">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0D4D2FB7" w14:textId="6D99E862"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EF4FEB">
        <w:t xml:space="preserve">6 </w:t>
      </w:r>
      <w:r w:rsidR="002B0827">
        <w:t>minutes)</w:t>
      </w:r>
    </w:p>
    <w:p w14:paraId="65151C00" w14:textId="40A5ABCB" w:rsidR="006111E6" w:rsidRPr="003D3732" w:rsidRDefault="006111E6" w:rsidP="006111E6">
      <w:pPr>
        <w:pStyle w:val="ny-bullet-list"/>
      </w:pPr>
      <w:r>
        <w:t xml:space="preserve">Count the </w:t>
      </w:r>
      <w:r w:rsidR="00EA2157">
        <w:t>Rectangles</w:t>
      </w:r>
      <w:r>
        <w:t xml:space="preserve">  </w:t>
      </w:r>
      <w:r>
        <w:rPr>
          <w:b/>
        </w:rPr>
        <w:t>PK.CC.3a</w:t>
      </w:r>
      <w:r>
        <w:rPr>
          <w:b/>
        </w:rPr>
        <w:tab/>
      </w:r>
      <w:r w:rsidRPr="003D3732">
        <w:t>(</w:t>
      </w:r>
      <w:r>
        <w:t>3</w:t>
      </w:r>
      <w:r w:rsidRPr="003D3732">
        <w:t xml:space="preserve">  minutes)</w:t>
      </w:r>
    </w:p>
    <w:p w14:paraId="75E01FFC" w14:textId="4C306690" w:rsidR="006111E6" w:rsidRPr="003D3732" w:rsidRDefault="006111E6" w:rsidP="006111E6">
      <w:pPr>
        <w:pStyle w:val="ny-bullet-list"/>
      </w:pPr>
      <w:r>
        <w:t xml:space="preserve">Count the Corners </w:t>
      </w:r>
      <w:r w:rsidR="00E20ECE">
        <w:t xml:space="preserve"> </w:t>
      </w:r>
      <w:r>
        <w:rPr>
          <w:b/>
        </w:rPr>
        <w:t>PK.CC.3a</w:t>
      </w:r>
      <w:r w:rsidRPr="003D3732">
        <w:tab/>
      </w:r>
      <w:r w:rsidRPr="00AB009E">
        <w:tab/>
      </w:r>
      <w:r w:rsidRPr="003D3732">
        <w:t>(</w:t>
      </w:r>
      <w:r>
        <w:t>3</w:t>
      </w:r>
      <w:r w:rsidRPr="003D3732">
        <w:t xml:space="preserve"> minutes)</w:t>
      </w:r>
    </w:p>
    <w:p w14:paraId="32380DA5" w14:textId="2136D4CE" w:rsidR="006111E6" w:rsidRDefault="006111E6" w:rsidP="006111E6">
      <w:pPr>
        <w:pStyle w:val="ny-h4"/>
      </w:pPr>
      <w:r>
        <w:t xml:space="preserve">Count the </w:t>
      </w:r>
      <w:proofErr w:type="gramStart"/>
      <w:r>
        <w:t>Rectangles  (</w:t>
      </w:r>
      <w:proofErr w:type="gramEnd"/>
      <w:r>
        <w:t>3 minutes)</w:t>
      </w:r>
    </w:p>
    <w:p w14:paraId="2B70399A" w14:textId="5031E17E" w:rsidR="006111E6" w:rsidRDefault="006111E6" w:rsidP="006B6B5F">
      <w:pPr>
        <w:pStyle w:val="ny-materials"/>
      </w:pPr>
      <w:r>
        <w:t>Materials:</w:t>
      </w:r>
      <w:r>
        <w:tab/>
      </w:r>
      <w:r w:rsidR="009E105C">
        <w:t xml:space="preserve">(S) </w:t>
      </w:r>
      <w:r w:rsidR="00CD126F">
        <w:t>Baggie containing s</w:t>
      </w:r>
      <w:r w:rsidR="009E105C">
        <w:t>hape cut</w:t>
      </w:r>
      <w:r>
        <w:t xml:space="preserve">outs </w:t>
      </w:r>
      <w:r w:rsidR="00CD126F">
        <w:t>(Lesson 1 Template 2)</w:t>
      </w:r>
    </w:p>
    <w:p w14:paraId="762A95F1" w14:textId="77777777" w:rsidR="00CD126F" w:rsidRDefault="00CD126F" w:rsidP="00CD126F">
      <w:pPr>
        <w:pStyle w:val="ny-paragraph"/>
      </w:pPr>
      <w:r>
        <w:t xml:space="preserve">Note:  Observe whether students first sort to make a group of rectangles or simply remove the rectangles one by one from the bag and count them as they do so.  Early finishers can count the number of shapes that are not rectangles or that have no corners. </w:t>
      </w:r>
    </w:p>
    <w:p w14:paraId="0B5E8770" w14:textId="0E408BA6" w:rsidR="006111E6" w:rsidRDefault="006111E6" w:rsidP="006111E6">
      <w:pPr>
        <w:pStyle w:val="ny-paragraph"/>
      </w:pPr>
      <w:r>
        <w:t>Have students count the number of rectangles in their bag</w:t>
      </w:r>
      <w:r w:rsidR="000C0B9A">
        <w:t>s</w:t>
      </w:r>
      <w:r>
        <w:t>.</w:t>
      </w:r>
    </w:p>
    <w:p w14:paraId="47E2C799" w14:textId="77777777" w:rsidR="006111E6" w:rsidRDefault="006111E6" w:rsidP="006111E6">
      <w:pPr>
        <w:pStyle w:val="ny-h4"/>
      </w:pPr>
      <w:r>
        <w:t xml:space="preserve">Count the </w:t>
      </w:r>
      <w:proofErr w:type="gramStart"/>
      <w:r>
        <w:t>Corners  (</w:t>
      </w:r>
      <w:proofErr w:type="gramEnd"/>
      <w:r>
        <w:t>3 minutes)</w:t>
      </w:r>
    </w:p>
    <w:p w14:paraId="62101784" w14:textId="41FDA89E" w:rsidR="006111E6" w:rsidRDefault="006111E6" w:rsidP="006111E6">
      <w:pPr>
        <w:pStyle w:val="ny-materials"/>
      </w:pPr>
      <w:r>
        <w:t>Materials:</w:t>
      </w:r>
      <w:r>
        <w:tab/>
        <w:t xml:space="preserve">(T) </w:t>
      </w:r>
      <w:r w:rsidR="00EA2157">
        <w:t>5-</w:t>
      </w:r>
      <w:r w:rsidR="00CD126F">
        <w:t>c</w:t>
      </w:r>
      <w:r w:rsidR="00EA2157">
        <w:t xml:space="preserve">orner </w:t>
      </w:r>
      <w:r w:rsidR="00CD126F">
        <w:t>s</w:t>
      </w:r>
      <w:r w:rsidR="00EA2157">
        <w:t>hape</w:t>
      </w:r>
      <w:r>
        <w:t xml:space="preserve"> </w:t>
      </w:r>
      <w:r w:rsidR="00CD126F">
        <w:t xml:space="preserve">(Fluency </w:t>
      </w:r>
      <w:r>
        <w:t>Template</w:t>
      </w:r>
      <w:r w:rsidR="00CD126F">
        <w:t>)</w:t>
      </w:r>
      <w:r w:rsidR="00FD1B11">
        <w:t>,</w:t>
      </w:r>
      <w:r w:rsidR="00E20ECE">
        <w:t xml:space="preserve"> </w:t>
      </w:r>
      <w:r w:rsidR="00FD1B11">
        <w:t>5 beans</w:t>
      </w:r>
      <w:r>
        <w:t xml:space="preserve"> </w:t>
      </w:r>
    </w:p>
    <w:p w14:paraId="2B5A2450" w14:textId="77777777" w:rsidR="00CD126F" w:rsidRDefault="00CD126F" w:rsidP="00CD126F">
      <w:pPr>
        <w:pStyle w:val="ny-paragraph"/>
      </w:pPr>
      <w:r>
        <w:t>Note:  This activity reinforces rote counting to 5 while guiding students to reason quantitatively about how many corners a rectangle has.</w:t>
      </w:r>
    </w:p>
    <w:p w14:paraId="1E63021D" w14:textId="77777777" w:rsidR="006111E6" w:rsidRDefault="006111E6" w:rsidP="006111E6">
      <w:pPr>
        <w:pStyle w:val="ny-list-idented"/>
      </w:pPr>
      <w:r>
        <w:t xml:space="preserve">T: </w:t>
      </w:r>
      <w:r>
        <w:tab/>
        <w:t>Count the corners of this shape for me as I mark them with a bean.</w:t>
      </w:r>
    </w:p>
    <w:p w14:paraId="5754E03C" w14:textId="1F4D0992" w:rsidR="006111E6" w:rsidRDefault="006111E6" w:rsidP="006111E6">
      <w:pPr>
        <w:pStyle w:val="ny-list-idented"/>
      </w:pPr>
      <w:r>
        <w:t>S:</w:t>
      </w:r>
      <w:r>
        <w:tab/>
        <w:t>(Pl</w:t>
      </w:r>
      <w:r w:rsidR="00C37A50">
        <w:t>ace</w:t>
      </w:r>
      <w:r>
        <w:t xml:space="preserve"> beans as they count.) </w:t>
      </w:r>
      <w:r w:rsidR="000A28C1">
        <w:t xml:space="preserve"> </w:t>
      </w:r>
      <w:r>
        <w:t xml:space="preserve">1 corner, 2 corners, 3 corners, 4 corners, 5 corners! </w:t>
      </w:r>
      <w:r>
        <w:tab/>
      </w:r>
    </w:p>
    <w:p w14:paraId="6E2B457F" w14:textId="508B9653" w:rsidR="006111E6" w:rsidRDefault="006111E6" w:rsidP="006111E6">
      <w:pPr>
        <w:pStyle w:val="ny-list-idented"/>
      </w:pPr>
      <w:r>
        <w:t xml:space="preserve">T: </w:t>
      </w:r>
      <w:r>
        <w:tab/>
        <w:t xml:space="preserve">This shape has </w:t>
      </w:r>
      <w:r w:rsidR="000A28C1">
        <w:t>five</w:t>
      </w:r>
      <w:r>
        <w:t xml:space="preserve"> corners. </w:t>
      </w:r>
      <w:r w:rsidR="000A28C1">
        <w:t xml:space="preserve"> </w:t>
      </w:r>
      <w:r>
        <w:t>Is this shape a rectangle?</w:t>
      </w:r>
    </w:p>
    <w:p w14:paraId="0D1601F7" w14:textId="77777777" w:rsidR="006111E6" w:rsidRDefault="006111E6" w:rsidP="006111E6">
      <w:pPr>
        <w:pStyle w:val="ny-list-idented"/>
      </w:pPr>
      <w:r>
        <w:t>S:</w:t>
      </w:r>
      <w:r>
        <w:tab/>
        <w:t>No!</w:t>
      </w:r>
    </w:p>
    <w:p w14:paraId="205618B4" w14:textId="5627B42B" w:rsidR="006111E6" w:rsidRDefault="006111E6" w:rsidP="006111E6">
      <w:pPr>
        <w:pStyle w:val="ny-list-idented"/>
      </w:pPr>
      <w:r>
        <w:t xml:space="preserve">T: </w:t>
      </w:r>
      <w:r>
        <w:tab/>
        <w:t>You are correct because we learned yesterday that a rectangle has 4 corners!</w:t>
      </w:r>
    </w:p>
    <w:p w14:paraId="21FE7F2B" w14:textId="3B3A9049" w:rsidR="006111E6" w:rsidRDefault="006111E6" w:rsidP="000A28C1">
      <w:pPr>
        <w:pStyle w:val="ny-paragraph"/>
      </w:pPr>
      <w:r>
        <w:t xml:space="preserve">Next, remove a bean and ask, “How many corners have a bean?” </w:t>
      </w:r>
      <w:r w:rsidR="000A28C1">
        <w:t xml:space="preserve"> Pause to give time to count,</w:t>
      </w:r>
      <w:r w:rsidR="00EA2157">
        <w:t xml:space="preserve"> </w:t>
      </w:r>
      <w:r>
        <w:t>and then</w:t>
      </w:r>
      <w:r w:rsidR="000A28C1">
        <w:t xml:space="preserve"> ask</w:t>
      </w:r>
      <w:r>
        <w:t xml:space="preserve">, “How many corners do not have a bean?” </w:t>
      </w:r>
      <w:r w:rsidR="000A28C1">
        <w:t xml:space="preserve"> </w:t>
      </w:r>
      <w:r>
        <w:t xml:space="preserve">Playfully </w:t>
      </w:r>
      <w:r w:rsidR="007A5BDC">
        <w:t xml:space="preserve">repeat the activity, </w:t>
      </w:r>
      <w:r>
        <w:t>tak</w:t>
      </w:r>
      <w:r w:rsidR="007A5BDC">
        <w:t>ing</w:t>
      </w:r>
      <w:r>
        <w:t xml:space="preserve"> beans off and put</w:t>
      </w:r>
      <w:r w:rsidR="007A5BDC">
        <w:t>ting</w:t>
      </w:r>
      <w:r>
        <w:t xml:space="preserve"> beans on. </w:t>
      </w:r>
    </w:p>
    <w:p w14:paraId="0D4D2FBF" w14:textId="2044D036" w:rsidR="00FC039C" w:rsidRPr="003A45A3" w:rsidRDefault="00FC039C" w:rsidP="00777CA2">
      <w:pPr>
        <w:pStyle w:val="ny-h3-boxed"/>
      </w:pPr>
      <w:r w:rsidRPr="003A45A3">
        <w:lastRenderedPageBreak/>
        <w:t>A</w:t>
      </w:r>
      <w:r>
        <w:t xml:space="preserve">pplication </w:t>
      </w:r>
      <w:proofErr w:type="gramStart"/>
      <w:r>
        <w:t xml:space="preserve">Problem </w:t>
      </w:r>
      <w:r w:rsidR="00E40769">
        <w:t xml:space="preserve"> </w:t>
      </w:r>
      <w:r>
        <w:t>(</w:t>
      </w:r>
      <w:proofErr w:type="gramEnd"/>
      <w:r w:rsidR="0012761B">
        <w:t xml:space="preserve">3 </w:t>
      </w:r>
      <w:r>
        <w:t>minutes)</w:t>
      </w:r>
    </w:p>
    <w:p w14:paraId="555C206B" w14:textId="57AD12A1" w:rsidR="001957E4" w:rsidRDefault="001957E4" w:rsidP="006B6B5F">
      <w:pPr>
        <w:pStyle w:val="ny-materials"/>
      </w:pPr>
      <w:r>
        <w:t>Materials:</w:t>
      </w:r>
      <w:r>
        <w:tab/>
        <w:t xml:space="preserve">(T) </w:t>
      </w:r>
      <w:r w:rsidR="00CD126F">
        <w:t xml:space="preserve">Rectangle cutouts (Lesson 1 Template 2), </w:t>
      </w:r>
      <w:r w:rsidR="00FB24BA">
        <w:t>non-examples of rectangles</w:t>
      </w:r>
      <w:r w:rsidR="00CD126F">
        <w:t xml:space="preserve"> (Lesson 3 Template)</w:t>
      </w:r>
      <w:r w:rsidR="00FB24BA">
        <w:t>, including squares (1 per student)</w:t>
      </w:r>
    </w:p>
    <w:p w14:paraId="403FB445" w14:textId="03FE2B10" w:rsidR="001957E4" w:rsidRDefault="00FB24BA" w:rsidP="001957E4">
      <w:pPr>
        <w:pStyle w:val="ny-paragraph"/>
      </w:pPr>
      <w:r>
        <w:t xml:space="preserve">Give each child a shape. </w:t>
      </w:r>
      <w:r w:rsidR="00680E87">
        <w:t xml:space="preserve"> </w:t>
      </w:r>
      <w:r>
        <w:t>Create a l</w:t>
      </w:r>
      <w:r w:rsidR="00680E87">
        <w:t xml:space="preserve">ine in the center of the carpet or </w:t>
      </w:r>
      <w:r>
        <w:t xml:space="preserve">circle. </w:t>
      </w:r>
      <w:r w:rsidR="00680E87">
        <w:t xml:space="preserve"> Designate one</w:t>
      </w:r>
      <w:r>
        <w:t xml:space="preserve"> side for rectangles and the other side for “not rectangles.”</w:t>
      </w:r>
      <w:r w:rsidR="009C37F0">
        <w:t xml:space="preserve"> </w:t>
      </w:r>
      <w:r>
        <w:t xml:space="preserve"> Students sort th</w:t>
      </w:r>
      <w:r w:rsidR="00AD16E0">
        <w:t xml:space="preserve">emselves based on their shapes. </w:t>
      </w:r>
      <w:r w:rsidR="009C37F0">
        <w:t xml:space="preserve"> </w:t>
      </w:r>
      <w:r w:rsidR="00AD16E0">
        <w:t>Ask individuals, “How did you know this was a rectangle?”</w:t>
      </w:r>
      <w:r w:rsidR="00A51FDA">
        <w:t xml:space="preserve"> </w:t>
      </w:r>
      <w:r w:rsidR="00120EEA">
        <w:t>or “How did you know this wasn’t a rectangle?”</w:t>
      </w:r>
      <w:r w:rsidR="00A51FDA">
        <w:t xml:space="preserve"> </w:t>
      </w:r>
      <w:r w:rsidR="00120EEA">
        <w:t xml:space="preserve"> </w:t>
      </w:r>
      <w:r w:rsidR="00A51FDA">
        <w:t>Once sorted, have children hop once for each corner or side of the shape they are holding.</w:t>
      </w:r>
    </w:p>
    <w:p w14:paraId="0D4D2FC1" w14:textId="61292F08" w:rsidR="00A90581" w:rsidRDefault="00A90581" w:rsidP="00A90581">
      <w:pPr>
        <w:pStyle w:val="ny-paragraph"/>
      </w:pPr>
      <w:r>
        <w:t xml:space="preserve">Note:  </w:t>
      </w:r>
      <w:r w:rsidR="00FB24BA">
        <w:t xml:space="preserve">Use this as an opportunity to </w:t>
      </w:r>
      <w:r w:rsidR="00AD16E0">
        <w:t>help children share what they know about rectangles</w:t>
      </w:r>
      <w:r w:rsidR="0012761B">
        <w:t>.</w:t>
      </w:r>
      <w:r w:rsidR="00AD16E0">
        <w:t xml:space="preserve"> </w:t>
      </w:r>
      <w:r w:rsidR="000F68D3">
        <w:t xml:space="preserve">Some children may </w:t>
      </w:r>
      <w:r w:rsidR="00CD126F">
        <w:t xml:space="preserve">recognize the shape </w:t>
      </w:r>
      <w:r w:rsidR="000F68D3">
        <w:t xml:space="preserve">because it does or </w:t>
      </w:r>
      <w:r w:rsidR="00AD16E0">
        <w:t>does</w:t>
      </w:r>
      <w:r w:rsidR="000F68D3">
        <w:t xml:space="preserve"> no</w:t>
      </w:r>
      <w:r w:rsidR="00AD16E0">
        <w:t xml:space="preserve">t </w:t>
      </w:r>
      <w:r w:rsidR="000F68D3">
        <w:t>“</w:t>
      </w:r>
      <w:r w:rsidR="00AD16E0">
        <w:t xml:space="preserve">look like a rectangle.” </w:t>
      </w:r>
      <w:r w:rsidR="000F68D3">
        <w:t xml:space="preserve"> </w:t>
      </w:r>
      <w:r w:rsidR="00AD16E0">
        <w:t xml:space="preserve">Others may talk about sides and corners. </w:t>
      </w:r>
      <w:r w:rsidR="000F68D3">
        <w:t xml:space="preserve"> </w:t>
      </w:r>
      <w:r w:rsidR="00AD16E0">
        <w:t xml:space="preserve">Support children to see that the square belongs on the rectangle side of the line because it </w:t>
      </w:r>
      <w:r w:rsidR="000F68D3">
        <w:t>has four corners and four</w:t>
      </w:r>
      <w:r w:rsidR="00EA2157">
        <w:t xml:space="preserve"> straight sides.</w:t>
      </w:r>
    </w:p>
    <w:p w14:paraId="0D4D2FC2" w14:textId="4F21F941"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EA2157">
        <w:t>13</w:t>
      </w:r>
      <w:r w:rsidR="00EA2157" w:rsidRPr="003A45A3">
        <w:t xml:space="preserve"> </w:t>
      </w:r>
      <w:r w:rsidR="00131E4D" w:rsidRPr="003A45A3">
        <w:t>minutes)</w:t>
      </w:r>
    </w:p>
    <w:p w14:paraId="6CD372E4" w14:textId="5BB37540" w:rsidR="000A38FF" w:rsidRDefault="000A38FF" w:rsidP="000A38FF">
      <w:pPr>
        <w:pStyle w:val="ny-h5"/>
      </w:pPr>
      <w:r w:rsidRPr="00D31FFC">
        <w:t xml:space="preserve">Part 1: </w:t>
      </w:r>
      <w:r w:rsidR="007B2EF5">
        <w:t xml:space="preserve"> </w:t>
      </w:r>
      <w:r>
        <w:t>Concept Introduction</w:t>
      </w:r>
    </w:p>
    <w:p w14:paraId="52D61B48" w14:textId="415B886F" w:rsidR="00D137AC" w:rsidRDefault="004E71BC" w:rsidP="006B6B5F">
      <w:pPr>
        <w:pStyle w:val="ny-materials"/>
      </w:pPr>
      <w:r w:rsidRPr="004E71BC">
        <w:t>Materials:</w:t>
      </w:r>
      <w:r w:rsidRPr="004E71BC">
        <w:tab/>
      </w:r>
      <w:r w:rsidR="00897D86">
        <w:t xml:space="preserve">(T) </w:t>
      </w:r>
      <w:r w:rsidR="009D6E10">
        <w:t>Circle</w:t>
      </w:r>
      <w:r w:rsidR="00CD126F">
        <w:t xml:space="preserve"> cutout</w:t>
      </w:r>
      <w:r w:rsidR="009D6E10">
        <w:t xml:space="preserve">s </w:t>
      </w:r>
      <w:r w:rsidR="00CD126F">
        <w:t xml:space="preserve">(Lesson 1 Template 2), </w:t>
      </w:r>
      <w:r w:rsidR="009D6E10">
        <w:t>non</w:t>
      </w:r>
      <w:r w:rsidR="00CD126F">
        <w:t>-</w:t>
      </w:r>
      <w:r w:rsidR="009D6E10">
        <w:t>examples (</w:t>
      </w:r>
      <w:r w:rsidR="004669B6">
        <w:t>Lesson 4 Template</w:t>
      </w:r>
      <w:r w:rsidR="009D6E10">
        <w:t>)</w:t>
      </w:r>
      <w:r w:rsidR="009C6DD2">
        <w:t xml:space="preserve">, </w:t>
      </w:r>
      <w:r w:rsidR="004A048D">
        <w:t>tape or magnets, small basket or container</w:t>
      </w:r>
    </w:p>
    <w:p w14:paraId="35A0D6D6" w14:textId="3764B267" w:rsidR="00D137AC" w:rsidRDefault="009C6DD2" w:rsidP="00AD0986">
      <w:pPr>
        <w:pStyle w:val="ny-paragraph"/>
      </w:pPr>
      <w:r>
        <w:t>Prior to the lesson, cut out all shapes</w:t>
      </w:r>
      <w:r w:rsidR="006E185E">
        <w:t>.</w:t>
      </w:r>
    </w:p>
    <w:p w14:paraId="560CF111" w14:textId="17676255" w:rsidR="00E323C3" w:rsidRDefault="00D930D1" w:rsidP="001B4998">
      <w:pPr>
        <w:pStyle w:val="ny-list-idented"/>
        <w:numPr>
          <w:ilvl w:val="0"/>
          <w:numId w:val="37"/>
        </w:numPr>
      </w:pPr>
      <w:r>
        <w:t>Say</w:t>
      </w:r>
      <w:r w:rsidR="001618D1">
        <w:t>, “Today</w:t>
      </w:r>
      <w:r w:rsidR="00D759C5">
        <w:t>,</w:t>
      </w:r>
      <w:r w:rsidR="001618D1">
        <w:t xml:space="preserve"> we’re going to explore another shape!”  Show students a circle</w:t>
      </w:r>
      <w:r>
        <w:t xml:space="preserve"> to guide them as they discover a circle’s defining characteristics</w:t>
      </w:r>
      <w:r w:rsidR="001618D1">
        <w:t>.</w:t>
      </w:r>
    </w:p>
    <w:p w14:paraId="5B83A9BA" w14:textId="4B571D99" w:rsidR="00E323C3" w:rsidRDefault="001618D1" w:rsidP="001B4998">
      <w:pPr>
        <w:pStyle w:val="ny-list-idented"/>
        <w:numPr>
          <w:ilvl w:val="0"/>
          <w:numId w:val="37"/>
        </w:numPr>
      </w:pPr>
      <w:r>
        <w:t xml:space="preserve">Say, “Tell me about this </w:t>
      </w:r>
      <w:r w:rsidR="00772B05">
        <w:t>s</w:t>
      </w:r>
      <w:r>
        <w:t xml:space="preserve">hape.”  Encourage </w:t>
      </w:r>
      <w:r w:rsidR="007A07D0">
        <w:t>students</w:t>
      </w:r>
      <w:r>
        <w:t xml:space="preserve"> to talk about circles</w:t>
      </w:r>
      <w:r w:rsidR="00E82A62">
        <w:t xml:space="preserve">:  </w:t>
      </w:r>
      <w:r>
        <w:t>“They go around and aroun</w:t>
      </w:r>
      <w:r w:rsidR="008B3973">
        <w:t>d</w:t>
      </w:r>
      <w:r w:rsidR="00E82A62">
        <w:t>.</w:t>
      </w:r>
      <w:r w:rsidR="00772B05">
        <w:t>”</w:t>
      </w:r>
      <w:r w:rsidR="00E82A62">
        <w:t xml:space="preserve">  </w:t>
      </w:r>
      <w:r w:rsidR="00772B05">
        <w:t>“T</w:t>
      </w:r>
      <w:r>
        <w:t xml:space="preserve">hey are </w:t>
      </w:r>
      <w:r w:rsidR="00772B05">
        <w:t>not straight</w:t>
      </w:r>
      <w:r>
        <w:t xml:space="preserve">.” </w:t>
      </w:r>
    </w:p>
    <w:p w14:paraId="45362CEB" w14:textId="2AF72CD7" w:rsidR="00E323C3" w:rsidRDefault="007A07D0" w:rsidP="001B4998">
      <w:pPr>
        <w:pStyle w:val="ny-list-idented"/>
        <w:numPr>
          <w:ilvl w:val="0"/>
          <w:numId w:val="37"/>
        </w:numPr>
      </w:pPr>
      <w:r>
        <w:t>Guide students to notice that a circle has no straight sides and no corners</w:t>
      </w:r>
      <w:r w:rsidR="00772B05">
        <w:t xml:space="preserve">.  Say, </w:t>
      </w:r>
      <w:r w:rsidR="001618D1">
        <w:t xml:space="preserve">“We call this shape a </w:t>
      </w:r>
      <w:r w:rsidR="001618D1" w:rsidRPr="001618D1">
        <w:rPr>
          <w:b/>
        </w:rPr>
        <w:t>circle</w:t>
      </w:r>
      <w:r w:rsidR="004A048D">
        <w:t xml:space="preserve">. </w:t>
      </w:r>
      <w:r w:rsidR="003B3E40">
        <w:t xml:space="preserve"> </w:t>
      </w:r>
      <w:r w:rsidR="004A048D">
        <w:t xml:space="preserve">I’m going to put the circle on the board.”  </w:t>
      </w:r>
    </w:p>
    <w:p w14:paraId="37CE0A19" w14:textId="0CDCD5ED" w:rsidR="00D930D1" w:rsidRDefault="004A048D" w:rsidP="001B4998">
      <w:pPr>
        <w:pStyle w:val="ny-list-idented"/>
        <w:numPr>
          <w:ilvl w:val="0"/>
          <w:numId w:val="37"/>
        </w:numPr>
      </w:pPr>
      <w:r>
        <w:t xml:space="preserve">Examine more circles </w:t>
      </w:r>
      <w:r w:rsidR="00D930D1">
        <w:t xml:space="preserve">(big and small), and affix each </w:t>
      </w:r>
      <w:r w:rsidR="008B3973">
        <w:t xml:space="preserve">circle </w:t>
      </w:r>
      <w:r w:rsidR="00D930D1">
        <w:t xml:space="preserve">to the board at varying positions relative to each other.  Notice that the </w:t>
      </w:r>
      <w:r w:rsidR="00903539">
        <w:t xml:space="preserve">size </w:t>
      </w:r>
      <w:r w:rsidR="00772B05">
        <w:t xml:space="preserve">and position </w:t>
      </w:r>
      <w:r w:rsidR="00FC512A">
        <w:t>do</w:t>
      </w:r>
      <w:r w:rsidR="00D930D1">
        <w:t xml:space="preserve"> not matter.</w:t>
      </w:r>
    </w:p>
    <w:p w14:paraId="042D4F88" w14:textId="72C49E78" w:rsidR="004A048D" w:rsidRPr="004A048D" w:rsidRDefault="00D930D1" w:rsidP="001B4998">
      <w:pPr>
        <w:pStyle w:val="ny-list-idented"/>
        <w:numPr>
          <w:ilvl w:val="0"/>
          <w:numId w:val="37"/>
        </w:numPr>
      </w:pPr>
      <w:r>
        <w:t>M</w:t>
      </w:r>
      <w:r w:rsidR="004A048D">
        <w:t xml:space="preserve">odel the position words </w:t>
      </w:r>
      <w:r w:rsidR="004A048D" w:rsidRPr="004A048D">
        <w:rPr>
          <w:b/>
        </w:rPr>
        <w:t xml:space="preserve">behind, in front of, </w:t>
      </w:r>
      <w:r w:rsidR="004A048D" w:rsidRPr="004A048D">
        <w:t>and</w:t>
      </w:r>
      <w:r w:rsidR="004A048D" w:rsidRPr="004A048D">
        <w:rPr>
          <w:b/>
        </w:rPr>
        <w:t xml:space="preserve"> between</w:t>
      </w:r>
      <w:r w:rsidR="004A048D">
        <w:rPr>
          <w:b/>
        </w:rPr>
        <w:t xml:space="preserve"> </w:t>
      </w:r>
      <w:r w:rsidR="004A048D">
        <w:t>with the help of students.  Ask one student to h</w:t>
      </w:r>
      <w:r w:rsidR="00A02C70">
        <w:t>old</w:t>
      </w:r>
      <w:r w:rsidR="004A048D">
        <w:t xml:space="preserve"> a circle </w:t>
      </w:r>
      <w:r w:rsidR="004A048D" w:rsidRPr="00A02C70">
        <w:rPr>
          <w:i/>
        </w:rPr>
        <w:t>behind</w:t>
      </w:r>
      <w:r w:rsidR="004A048D">
        <w:t xml:space="preserve"> </w:t>
      </w:r>
      <w:r w:rsidR="00772B05">
        <w:t>his</w:t>
      </w:r>
      <w:r w:rsidR="004A048D">
        <w:t xml:space="preserve"> back.  Have another </w:t>
      </w:r>
      <w:r w:rsidR="00A02C70">
        <w:t xml:space="preserve">student </w:t>
      </w:r>
      <w:r w:rsidR="004A048D">
        <w:t xml:space="preserve">hold a </w:t>
      </w:r>
      <w:r w:rsidR="00C37A50">
        <w:t>shape that is not a circle</w:t>
      </w:r>
      <w:r w:rsidR="004A048D">
        <w:t xml:space="preserve"> </w:t>
      </w:r>
      <w:r w:rsidR="004A048D" w:rsidRPr="00A02C70">
        <w:rPr>
          <w:i/>
        </w:rPr>
        <w:t>in front of</w:t>
      </w:r>
      <w:r w:rsidR="004A048D">
        <w:t xml:space="preserve"> </w:t>
      </w:r>
      <w:r w:rsidR="00772B05">
        <w:t>her</w:t>
      </w:r>
      <w:r w:rsidR="004A048D">
        <w:t xml:space="preserve"> body.  Ask two students to come up </w:t>
      </w:r>
      <w:r w:rsidR="00A02C70">
        <w:t xml:space="preserve">so that a circle can be </w:t>
      </w:r>
      <w:r w:rsidR="004A048D">
        <w:t>h</w:t>
      </w:r>
      <w:r w:rsidR="00A02C70">
        <w:t>e</w:t>
      </w:r>
      <w:r w:rsidR="004A048D">
        <w:t xml:space="preserve">ld </w:t>
      </w:r>
      <w:r w:rsidR="004A048D" w:rsidRPr="00A02C70">
        <w:rPr>
          <w:i/>
        </w:rPr>
        <w:t>between</w:t>
      </w:r>
      <w:r w:rsidR="004A048D">
        <w:t xml:space="preserve"> them.</w:t>
      </w:r>
    </w:p>
    <w:p w14:paraId="456F40CF" w14:textId="0F07AF81" w:rsidR="00E323C3" w:rsidRDefault="00A02C70" w:rsidP="001B4998">
      <w:pPr>
        <w:pStyle w:val="ny-list-idented"/>
        <w:numPr>
          <w:ilvl w:val="0"/>
          <w:numId w:val="37"/>
        </w:numPr>
      </w:pPr>
      <w:r>
        <w:t xml:space="preserve">Hold up </w:t>
      </w:r>
      <w:r w:rsidR="00D930D1">
        <w:t>an oval</w:t>
      </w:r>
      <w:r w:rsidR="00772B05">
        <w:t xml:space="preserve">: </w:t>
      </w:r>
      <w:r w:rsidR="00FC512A">
        <w:t xml:space="preserve"> </w:t>
      </w:r>
      <w:r w:rsidR="00D930D1">
        <w:t xml:space="preserve">“Tell me about this shape.”  </w:t>
      </w:r>
      <w:r w:rsidR="007A07D0">
        <w:t xml:space="preserve">Guide </w:t>
      </w:r>
      <w:r w:rsidR="008B3973">
        <w:t>students to see that there are no straight sides or corners</w:t>
      </w:r>
      <w:r w:rsidR="00772B05">
        <w:t>.  “This is like a circle, but it is squished.  A circle rolls like a wheel, but this wouldn’t roll very well.”</w:t>
      </w:r>
      <w:r w:rsidR="008B3973">
        <w:t xml:space="preserve"> </w:t>
      </w:r>
      <w:r w:rsidR="00772B05">
        <w:t xml:space="preserve"> Put the oval in </w:t>
      </w:r>
      <w:r w:rsidR="001B4998">
        <w:t xml:space="preserve">the basket for </w:t>
      </w:r>
      <w:r w:rsidR="00BD2772">
        <w:t>all other shapes.</w:t>
      </w:r>
    </w:p>
    <w:p w14:paraId="5287DA5B" w14:textId="761369E3" w:rsidR="00F5120E" w:rsidRDefault="007A07D0" w:rsidP="001B4998">
      <w:pPr>
        <w:pStyle w:val="ny-list-idented"/>
        <w:numPr>
          <w:ilvl w:val="0"/>
          <w:numId w:val="37"/>
        </w:numPr>
      </w:pPr>
      <w:r>
        <w:t>Continue discussing and sorting shapes as circles and not circles</w:t>
      </w:r>
      <w:r w:rsidR="00A02C70">
        <w:t xml:space="preserve">. </w:t>
      </w:r>
    </w:p>
    <w:p w14:paraId="65944119" w14:textId="77777777" w:rsidR="007B2EF5" w:rsidRDefault="007B2EF5">
      <w:pPr>
        <w:rPr>
          <w:rFonts w:ascii="Calibri" w:eastAsia="Myriad Pro" w:hAnsi="Calibri" w:cs="Myriad Pro"/>
          <w:b/>
          <w:color w:val="231F20"/>
          <w:spacing w:val="-2"/>
        </w:rPr>
      </w:pPr>
      <w:r>
        <w:br w:type="page"/>
      </w:r>
    </w:p>
    <w:p w14:paraId="0B1FA0F7" w14:textId="126FC98F" w:rsidR="000A38FF" w:rsidRDefault="000A38FF" w:rsidP="000A38FF">
      <w:pPr>
        <w:pStyle w:val="ny-h5"/>
      </w:pPr>
      <w:r>
        <w:lastRenderedPageBreak/>
        <w:t>Part 2:  Practice</w:t>
      </w:r>
    </w:p>
    <w:p w14:paraId="576ED974" w14:textId="7332251D" w:rsidR="000A38FF" w:rsidRDefault="000A38FF" w:rsidP="00E24780">
      <w:pPr>
        <w:pStyle w:val="ny-materials"/>
      </w:pPr>
      <w:r>
        <w:t>Materials:</w:t>
      </w:r>
      <w:r>
        <w:tab/>
      </w:r>
      <w:r w:rsidR="00897D86">
        <w:t>(T)</w:t>
      </w:r>
      <w:r w:rsidR="00765C11">
        <w:t xml:space="preserve"> </w:t>
      </w:r>
      <w:r w:rsidR="00492D83">
        <w:t xml:space="preserve">Tree </w:t>
      </w:r>
      <w:r w:rsidR="00CD126F">
        <w:t xml:space="preserve">mat (Lesson 2 </w:t>
      </w:r>
      <w:r w:rsidR="00492D83">
        <w:t>Template</w:t>
      </w:r>
      <w:r w:rsidR="00CD126F">
        <w:t xml:space="preserve"> 2)</w:t>
      </w:r>
      <w:r w:rsidR="00492D83">
        <w:t>;</w:t>
      </w:r>
      <w:r w:rsidR="007A07D0">
        <w:t xml:space="preserve"> small stuffed animal</w:t>
      </w:r>
      <w:r w:rsidR="00492D83">
        <w:t>;</w:t>
      </w:r>
      <w:r w:rsidR="0082598E">
        <w:t xml:space="preserve"> </w:t>
      </w:r>
      <w:r w:rsidR="00C37A50">
        <w:t xml:space="preserve">1 </w:t>
      </w:r>
      <w:r w:rsidR="0082598E">
        <w:t>circle</w:t>
      </w:r>
      <w:r w:rsidR="00C37A50">
        <w:t xml:space="preserve">, 1 rectangle, </w:t>
      </w:r>
      <w:r w:rsidR="00492D83">
        <w:t xml:space="preserve">and </w:t>
      </w:r>
      <w:r w:rsidR="00C37A50">
        <w:t>1 triangle</w:t>
      </w:r>
      <w:r w:rsidR="0082598E">
        <w:t xml:space="preserve"> </w:t>
      </w:r>
      <w:proofErr w:type="gramStart"/>
      <w:r w:rsidR="0082598E">
        <w:t>cutout</w:t>
      </w:r>
      <w:r w:rsidR="00492D83">
        <w:t xml:space="preserve"> </w:t>
      </w:r>
      <w:r w:rsidR="007A07D0">
        <w:t xml:space="preserve"> </w:t>
      </w:r>
      <w:r>
        <w:t>(</w:t>
      </w:r>
      <w:proofErr w:type="gramEnd"/>
      <w:r>
        <w:t xml:space="preserve">S) </w:t>
      </w:r>
      <w:r w:rsidR="00492D83">
        <w:t>P</w:t>
      </w:r>
      <w:r w:rsidR="007A07D0">
        <w:t>er p</w:t>
      </w:r>
      <w:r w:rsidR="00492D83">
        <w:t xml:space="preserve">air:  </w:t>
      </w:r>
      <w:r w:rsidR="00CD126F">
        <w:t>t</w:t>
      </w:r>
      <w:r w:rsidR="00492D83">
        <w:t xml:space="preserve">ree </w:t>
      </w:r>
      <w:r w:rsidR="00CD126F">
        <w:t xml:space="preserve">mat (Lesson 2 </w:t>
      </w:r>
      <w:r w:rsidR="00492D83">
        <w:t>Template</w:t>
      </w:r>
      <w:r w:rsidR="00CD126F">
        <w:t xml:space="preserve"> 2)</w:t>
      </w:r>
      <w:r w:rsidR="00492D83">
        <w:t>;</w:t>
      </w:r>
      <w:r w:rsidR="007A07D0">
        <w:t xml:space="preserve"> small stuffed animal, puppet, or doll</w:t>
      </w:r>
      <w:r w:rsidR="00492D83">
        <w:t>;</w:t>
      </w:r>
      <w:r w:rsidR="0082598E">
        <w:t xml:space="preserve"> </w:t>
      </w:r>
      <w:r w:rsidR="00C37A50">
        <w:t xml:space="preserve">1 </w:t>
      </w:r>
      <w:r w:rsidR="0082598E">
        <w:t>circle</w:t>
      </w:r>
      <w:r w:rsidR="00C37A50">
        <w:t xml:space="preserve">, 1 rectangle, </w:t>
      </w:r>
      <w:r w:rsidR="00492D83">
        <w:t xml:space="preserve">and </w:t>
      </w:r>
      <w:r w:rsidR="00C37A50">
        <w:t>1 triangle</w:t>
      </w:r>
      <w:r w:rsidR="0082598E">
        <w:t xml:space="preserve"> cutout</w:t>
      </w:r>
      <w:r w:rsidR="00CD126F">
        <w:t xml:space="preserve"> (Lesson 1 Template 2)</w:t>
      </w:r>
    </w:p>
    <w:p w14:paraId="0FEC535B" w14:textId="20CFA022" w:rsidR="008A0475" w:rsidRDefault="00C37A50" w:rsidP="00807080">
      <w:pPr>
        <w:pStyle w:val="ny-paragraph"/>
      </w:pPr>
      <w:r>
        <w:t>Prepare tables with student materials listed above</w:t>
      </w:r>
      <w:r w:rsidR="00492D83">
        <w:t>,</w:t>
      </w:r>
      <w:r>
        <w:t xml:space="preserve"> and </w:t>
      </w:r>
      <w:r w:rsidR="00492D83">
        <w:t xml:space="preserve">then </w:t>
      </w:r>
      <w:r w:rsidR="000A38FF">
        <w:t xml:space="preserve">gather </w:t>
      </w:r>
      <w:r>
        <w:t>students</w:t>
      </w:r>
      <w:r w:rsidR="000A38FF">
        <w:t xml:space="preserve"> in a circle to model the activity.</w:t>
      </w:r>
    </w:p>
    <w:p w14:paraId="5546EB28" w14:textId="142DE0E5" w:rsidR="000A38FF" w:rsidRDefault="005667DD" w:rsidP="007B2EF5">
      <w:pPr>
        <w:pStyle w:val="ny-list-idented"/>
        <w:ind w:right="4080"/>
      </w:pPr>
      <w:r w:rsidRPr="00A01629">
        <w:rPr>
          <w:noProof/>
        </w:rPr>
        <mc:AlternateContent>
          <mc:Choice Requires="wps">
            <w:drawing>
              <wp:anchor distT="0" distB="0" distL="114300" distR="114300" simplePos="0" relativeHeight="251689984" behindDoc="1" locked="0" layoutInCell="1" allowOverlap="1" wp14:anchorId="75F97DE8" wp14:editId="35722BFA">
                <wp:simplePos x="0" y="0"/>
                <wp:positionH relativeFrom="column">
                  <wp:posOffset>4114800</wp:posOffset>
                </wp:positionH>
                <wp:positionV relativeFrom="paragraph">
                  <wp:posOffset>215900</wp:posOffset>
                </wp:positionV>
                <wp:extent cx="2066544" cy="2313432"/>
                <wp:effectExtent l="0" t="0" r="0" b="0"/>
                <wp:wrapTight wrapText="bothSides">
                  <wp:wrapPolygon edited="0">
                    <wp:start x="0" y="0"/>
                    <wp:lineTo x="0" y="21345"/>
                    <wp:lineTo x="21308" y="21345"/>
                    <wp:lineTo x="21308"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13432"/>
                        </a:xfrm>
                        <a:prstGeom prst="rect">
                          <a:avLst/>
                        </a:prstGeom>
                        <a:solidFill>
                          <a:srgbClr val="F6F6F1"/>
                        </a:solidFill>
                        <a:ln>
                          <a:noFill/>
                        </a:ln>
                        <a:effectLst/>
                        <a:extLst/>
                      </wps:spPr>
                      <wps:txbx>
                        <w:txbxContent>
                          <w:p w14:paraId="6466C2C6" w14:textId="77777777" w:rsidR="00CD126F" w:rsidRPr="00922BE9" w:rsidRDefault="00CD126F" w:rsidP="00DB590D">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D126F" w14:paraId="4DA102BD" w14:textId="77777777" w:rsidTr="00DB590D">
                              <w:trPr>
                                <w:trHeight w:val="680"/>
                              </w:trPr>
                              <w:tc>
                                <w:tcPr>
                                  <w:tcW w:w="608" w:type="dxa"/>
                                  <w:shd w:val="clear" w:color="auto" w:fill="auto"/>
                                  <w:tcMar>
                                    <w:left w:w="0" w:type="dxa"/>
                                    <w:right w:w="0" w:type="dxa"/>
                                  </w:tcMar>
                                </w:tcPr>
                                <w:p w14:paraId="554B0311" w14:textId="77777777" w:rsidR="00CD126F" w:rsidRPr="0091770B" w:rsidRDefault="00CD126F" w:rsidP="00DB590D">
                                  <w:pPr>
                                    <w:rPr>
                                      <w:sz w:val="18"/>
                                      <w:szCs w:val="18"/>
                                    </w:rPr>
                                  </w:pPr>
                                  <w:r>
                                    <w:rPr>
                                      <w:noProof/>
                                      <w:sz w:val="18"/>
                                      <w:szCs w:val="18"/>
                                    </w:rPr>
                                    <w:drawing>
                                      <wp:inline distT="0" distB="0" distL="0" distR="0" wp14:anchorId="5436AC2E" wp14:editId="5078566C">
                                        <wp:extent cx="254000" cy="3454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2DF4D9A4" w14:textId="77777777" w:rsidR="00E24780" w:rsidRDefault="00CD126F" w:rsidP="00DB590D">
                                  <w:pPr>
                                    <w:pStyle w:val="ny-callout-hdr"/>
                                  </w:pPr>
                                  <w:r w:rsidRPr="002E22CF">
                                    <w:t xml:space="preserve">NOTES ON </w:t>
                                  </w:r>
                                  <w:r w:rsidRPr="002E22CF">
                                    <w:br/>
                                  </w:r>
                                  <w:r>
                                    <w:t xml:space="preserve">MULTIPLE MEANS </w:t>
                                  </w:r>
                                </w:p>
                                <w:p w14:paraId="39C1748C" w14:textId="254E3F7F" w:rsidR="00CD126F" w:rsidRPr="00922BE9" w:rsidRDefault="00CD126F" w:rsidP="00DB590D">
                                  <w:pPr>
                                    <w:pStyle w:val="ny-callout-hdr"/>
                                  </w:pPr>
                                  <w:r>
                                    <w:t>OF ENGAGEMENT:</w:t>
                                  </w:r>
                                </w:p>
                              </w:tc>
                            </w:tr>
                            <w:tr w:rsidR="00CD126F" w14:paraId="663C65C3" w14:textId="77777777" w:rsidTr="00DB590D">
                              <w:tc>
                                <w:tcPr>
                                  <w:tcW w:w="2909" w:type="dxa"/>
                                  <w:gridSpan w:val="2"/>
                                  <w:shd w:val="clear" w:color="auto" w:fill="auto"/>
                                  <w:tcMar>
                                    <w:left w:w="0" w:type="dxa"/>
                                    <w:right w:w="0" w:type="dxa"/>
                                  </w:tcMar>
                                </w:tcPr>
                                <w:p w14:paraId="34F2EB5F" w14:textId="3BA1CB60" w:rsidR="00CD126F" w:rsidRDefault="00CD126F" w:rsidP="00AF00FB">
                                  <w:pPr>
                                    <w:pStyle w:val="ny-callout-text"/>
                                  </w:pPr>
                                  <w:r>
                                    <w:t xml:space="preserve">Students who struggle with position words benefit from practice with concrete manipulatives or their own bodies throughout the day.  For example, ask students to get in line </w:t>
                                  </w:r>
                                  <w:r w:rsidRPr="000F4EE0">
                                    <w:rPr>
                                      <w:i/>
                                    </w:rPr>
                                    <w:t>behind, in front of,</w:t>
                                  </w:r>
                                  <w:r w:rsidRPr="000F4EE0">
                                    <w:t xml:space="preserve"> or</w:t>
                                  </w:r>
                                  <w:r w:rsidRPr="000F4EE0">
                                    <w:rPr>
                                      <w:i/>
                                    </w:rPr>
                                    <w:t xml:space="preserve"> between</w:t>
                                  </w:r>
                                  <w:r>
                                    <w:t xml:space="preserve"> another </w:t>
                                  </w:r>
                                  <w:proofErr w:type="gramStart"/>
                                  <w:r>
                                    <w:t>student</w:t>
                                  </w:r>
                                  <w:proofErr w:type="gramEnd"/>
                                  <w:r>
                                    <w:t xml:space="preserve">, or suggest that students put objects </w:t>
                                  </w:r>
                                  <w:r w:rsidRPr="000F4EE0">
                                    <w:rPr>
                                      <w:i/>
                                    </w:rPr>
                                    <w:t xml:space="preserve">behind, in front of, </w:t>
                                  </w:r>
                                  <w:r w:rsidRPr="000F4EE0">
                                    <w:t>or</w:t>
                                  </w:r>
                                  <w:r w:rsidRPr="000F4EE0">
                                    <w:rPr>
                                      <w:i/>
                                    </w:rPr>
                                    <w:t xml:space="preserve"> between</w:t>
                                  </w:r>
                                  <w:r>
                                    <w:t xml:space="preserve"> other materials when cleaning up.  </w:t>
                                  </w:r>
                                </w:p>
                              </w:tc>
                            </w:tr>
                          </w:tbl>
                          <w:p w14:paraId="3618EA45" w14:textId="77777777" w:rsidR="00CD126F" w:rsidRPr="002E22CF" w:rsidRDefault="00CD126F" w:rsidP="00DB590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24pt;margin-top:17pt;width:162.7pt;height:182.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" fillcolor="#f6f6f1" stroked="f">
                <v:path arrowok="t"/>
                <v:textbox inset="10pt,0,8pt">
                  <w:txbxContent>
                    <w:p w14:paraId="6466C2C6" w14:textId="77777777" w:rsidR="00CD126F" w:rsidRPr="00922BE9" w:rsidRDefault="00CD126F" w:rsidP="00DB590D">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D126F" w14:paraId="4DA102BD" w14:textId="77777777" w:rsidTr="00DB590D">
                        <w:trPr>
                          <w:trHeight w:val="680"/>
                        </w:trPr>
                        <w:tc>
                          <w:tcPr>
                            <w:tcW w:w="608" w:type="dxa"/>
                            <w:shd w:val="clear" w:color="auto" w:fill="auto"/>
                            <w:tcMar>
                              <w:left w:w="0" w:type="dxa"/>
                              <w:right w:w="0" w:type="dxa"/>
                            </w:tcMar>
                          </w:tcPr>
                          <w:p w14:paraId="554B0311" w14:textId="77777777" w:rsidR="00CD126F" w:rsidRPr="0091770B" w:rsidRDefault="00CD126F" w:rsidP="00DB590D">
                            <w:pPr>
                              <w:rPr>
                                <w:sz w:val="18"/>
                                <w:szCs w:val="18"/>
                              </w:rPr>
                            </w:pPr>
                            <w:r>
                              <w:rPr>
                                <w:noProof/>
                                <w:sz w:val="18"/>
                                <w:szCs w:val="18"/>
                              </w:rPr>
                              <w:drawing>
                                <wp:inline distT="0" distB="0" distL="0" distR="0" wp14:anchorId="5436AC2E" wp14:editId="5078566C">
                                  <wp:extent cx="254000" cy="3454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2DF4D9A4" w14:textId="77777777" w:rsidR="00E24780" w:rsidRDefault="00CD126F" w:rsidP="00DB590D">
                            <w:pPr>
                              <w:pStyle w:val="ny-callout-hdr"/>
                            </w:pPr>
                            <w:r w:rsidRPr="002E22CF">
                              <w:t xml:space="preserve">NOTES ON </w:t>
                            </w:r>
                            <w:r w:rsidRPr="002E22CF">
                              <w:br/>
                            </w:r>
                            <w:r>
                              <w:t xml:space="preserve">MULTIPLE MEANS </w:t>
                            </w:r>
                          </w:p>
                          <w:p w14:paraId="39C1748C" w14:textId="254E3F7F" w:rsidR="00CD126F" w:rsidRPr="00922BE9" w:rsidRDefault="00CD126F" w:rsidP="00DB590D">
                            <w:pPr>
                              <w:pStyle w:val="ny-callout-hdr"/>
                            </w:pPr>
                            <w:r>
                              <w:t>OF ENGAGEMENT:</w:t>
                            </w:r>
                          </w:p>
                        </w:tc>
                      </w:tr>
                      <w:tr w:rsidR="00CD126F" w14:paraId="663C65C3" w14:textId="77777777" w:rsidTr="00DB590D">
                        <w:tc>
                          <w:tcPr>
                            <w:tcW w:w="2909" w:type="dxa"/>
                            <w:gridSpan w:val="2"/>
                            <w:shd w:val="clear" w:color="auto" w:fill="auto"/>
                            <w:tcMar>
                              <w:left w:w="0" w:type="dxa"/>
                              <w:right w:w="0" w:type="dxa"/>
                            </w:tcMar>
                          </w:tcPr>
                          <w:p w14:paraId="34F2EB5F" w14:textId="3BA1CB60" w:rsidR="00CD126F" w:rsidRDefault="00CD126F" w:rsidP="00AF00FB">
                            <w:pPr>
                              <w:pStyle w:val="ny-callout-text"/>
                            </w:pPr>
                            <w:r>
                              <w:t xml:space="preserve">Students who struggle with position words benefit from practice with concrete manipulatives or their own bodies throughout the day.  For example, ask students to get in line </w:t>
                            </w:r>
                            <w:r w:rsidRPr="000F4EE0">
                              <w:rPr>
                                <w:i/>
                              </w:rPr>
                              <w:t>behind, in front of,</w:t>
                            </w:r>
                            <w:r w:rsidRPr="000F4EE0">
                              <w:t xml:space="preserve"> or</w:t>
                            </w:r>
                            <w:r w:rsidRPr="000F4EE0">
                              <w:rPr>
                                <w:i/>
                              </w:rPr>
                              <w:t xml:space="preserve"> between</w:t>
                            </w:r>
                            <w:r>
                              <w:t xml:space="preserve"> another </w:t>
                            </w:r>
                            <w:proofErr w:type="gramStart"/>
                            <w:r>
                              <w:t>student</w:t>
                            </w:r>
                            <w:proofErr w:type="gramEnd"/>
                            <w:r>
                              <w:t xml:space="preserve">, or suggest that students put objects </w:t>
                            </w:r>
                            <w:r w:rsidRPr="000F4EE0">
                              <w:rPr>
                                <w:i/>
                              </w:rPr>
                              <w:t xml:space="preserve">behind, in front of, </w:t>
                            </w:r>
                            <w:r w:rsidRPr="000F4EE0">
                              <w:t>or</w:t>
                            </w:r>
                            <w:r w:rsidRPr="000F4EE0">
                              <w:rPr>
                                <w:i/>
                              </w:rPr>
                              <w:t xml:space="preserve"> between</w:t>
                            </w:r>
                            <w:r>
                              <w:t xml:space="preserve"> other materials when cleaning up.  </w:t>
                            </w:r>
                          </w:p>
                        </w:tc>
                      </w:tr>
                    </w:tbl>
                    <w:p w14:paraId="3618EA45" w14:textId="77777777" w:rsidR="00CD126F" w:rsidRPr="002E22CF" w:rsidRDefault="00CD126F" w:rsidP="00DB590D">
                      <w:pPr>
                        <w:spacing w:line="240" w:lineRule="exact"/>
                        <w:rPr>
                          <w:sz w:val="18"/>
                          <w:szCs w:val="18"/>
                        </w:rPr>
                      </w:pPr>
                    </w:p>
                  </w:txbxContent>
                </v:textbox>
                <w10:wrap type="tight"/>
              </v:shape>
            </w:pict>
          </mc:Fallback>
        </mc:AlternateContent>
      </w:r>
      <w:r>
        <w:t>1</w:t>
      </w:r>
      <w:r w:rsidR="00897D86">
        <w:t>.</w:t>
      </w:r>
      <w:r w:rsidR="00897D86">
        <w:tab/>
      </w:r>
      <w:r w:rsidR="00796987">
        <w:t xml:space="preserve">Show students the </w:t>
      </w:r>
      <w:r w:rsidR="00CD126F">
        <w:t>t</w:t>
      </w:r>
      <w:r w:rsidR="00796987">
        <w:t xml:space="preserve">ree </w:t>
      </w:r>
      <w:r w:rsidR="00CD126F">
        <w:t>mat</w:t>
      </w:r>
      <w:r w:rsidR="00796987">
        <w:t>, the stuffed animal</w:t>
      </w:r>
      <w:r w:rsidR="00976CF5">
        <w:t xml:space="preserve"> (e.g., a little giraffe)</w:t>
      </w:r>
      <w:r w:rsidR="00796987">
        <w:t xml:space="preserve">, and a circle.  </w:t>
      </w:r>
      <w:r w:rsidR="001B4998">
        <w:t>Say</w:t>
      </w:r>
      <w:r w:rsidR="00796987">
        <w:t>, “Let’s play our game!  Watch and listen carefully to what I say as I move my circle on the mat with the little giraffe.”</w:t>
      </w:r>
    </w:p>
    <w:p w14:paraId="1F57FE55" w14:textId="77777777" w:rsidR="00C37A50" w:rsidRDefault="005667DD" w:rsidP="007B2EF5">
      <w:pPr>
        <w:pStyle w:val="ny-list-idented"/>
        <w:ind w:right="4080"/>
      </w:pPr>
      <w:r>
        <w:t>2</w:t>
      </w:r>
      <w:r w:rsidR="000A38FF">
        <w:t>.</w:t>
      </w:r>
      <w:r w:rsidR="000A38FF">
        <w:tab/>
      </w:r>
      <w:r w:rsidR="00796987">
        <w:t xml:space="preserve">Use the words </w:t>
      </w:r>
      <w:r w:rsidR="00796987" w:rsidRPr="000F4EE0">
        <w:rPr>
          <w:i/>
        </w:rPr>
        <w:t>behind, in front of,</w:t>
      </w:r>
      <w:r w:rsidR="00796987">
        <w:t xml:space="preserve"> and </w:t>
      </w:r>
      <w:r w:rsidR="00796987" w:rsidRPr="000F4EE0">
        <w:rPr>
          <w:i/>
        </w:rPr>
        <w:t>between</w:t>
      </w:r>
      <w:r w:rsidR="00796987">
        <w:t xml:space="preserve"> as you move the circle.</w:t>
      </w:r>
    </w:p>
    <w:p w14:paraId="07B52D10" w14:textId="77777777" w:rsidR="00C37A50" w:rsidRDefault="00C37A50" w:rsidP="007B2EF5">
      <w:pPr>
        <w:pStyle w:val="ny-list-idented"/>
        <w:numPr>
          <w:ilvl w:val="0"/>
          <w:numId w:val="38"/>
        </w:numPr>
        <w:ind w:right="4080"/>
      </w:pPr>
      <w:r>
        <w:t>I’m putting a circle behind the giraffe</w:t>
      </w:r>
      <w:r>
        <w:rPr>
          <w:noProof/>
        </w:rPr>
        <w:t>.</w:t>
      </w:r>
    </w:p>
    <w:p w14:paraId="1D370E5B" w14:textId="77777777" w:rsidR="00C37A50" w:rsidRDefault="00C37A50" w:rsidP="007B2EF5">
      <w:pPr>
        <w:pStyle w:val="ny-list-idented"/>
        <w:numPr>
          <w:ilvl w:val="0"/>
          <w:numId w:val="38"/>
        </w:numPr>
        <w:ind w:right="4080"/>
      </w:pPr>
      <w:r>
        <w:rPr>
          <w:noProof/>
        </w:rPr>
        <w:t>I’m putting a shape that is not a circle between the tree and the giraffe.</w:t>
      </w:r>
    </w:p>
    <w:p w14:paraId="0C0102AB" w14:textId="0219878F" w:rsidR="000A38FF" w:rsidRDefault="00C37A50" w:rsidP="007B2EF5">
      <w:pPr>
        <w:pStyle w:val="ny-list-idented"/>
        <w:numPr>
          <w:ilvl w:val="0"/>
          <w:numId w:val="38"/>
        </w:numPr>
        <w:ind w:right="4080"/>
      </w:pPr>
      <w:r>
        <w:rPr>
          <w:noProof/>
        </w:rPr>
        <w:t>I’m putting a shape that is not a circle in front of the tree.</w:t>
      </w:r>
    </w:p>
    <w:p w14:paraId="0E55D648" w14:textId="331F3DD3" w:rsidR="00BD001E" w:rsidRDefault="005667DD" w:rsidP="007B2EF5">
      <w:pPr>
        <w:pStyle w:val="ny-list-idented"/>
        <w:ind w:right="4080"/>
      </w:pPr>
      <w:r>
        <w:t>3</w:t>
      </w:r>
      <w:r w:rsidR="00897D86">
        <w:t>.</w:t>
      </w:r>
      <w:r w:rsidR="00897D86">
        <w:tab/>
      </w:r>
      <w:r w:rsidR="00796987">
        <w:t xml:space="preserve">Send </w:t>
      </w:r>
      <w:r w:rsidR="001B4998">
        <w:t xml:space="preserve">partners </w:t>
      </w:r>
      <w:r w:rsidR="00796987">
        <w:t xml:space="preserve">to their seats and </w:t>
      </w:r>
      <w:r w:rsidR="001B4998">
        <w:t>say</w:t>
      </w:r>
      <w:r w:rsidR="00796987">
        <w:t xml:space="preserve">, “Now it’s your turn!  Listen carefully as I tell you and your partner where to move your </w:t>
      </w:r>
      <w:r w:rsidR="00C37A50">
        <w:t>shapes</w:t>
      </w:r>
      <w:r w:rsidR="00796987">
        <w:t>.  Lead students to repeat the statements, e.g., “I put the circle between the tree and the giraffe.”</w:t>
      </w:r>
    </w:p>
    <w:p w14:paraId="0D4D2FC7" w14:textId="5F00C7F3" w:rsidR="00FC039C" w:rsidRPr="003A45A3" w:rsidRDefault="00FC039C" w:rsidP="001703D5">
      <w:pPr>
        <w:pStyle w:val="ny-h3-boxed"/>
      </w:pPr>
      <w:r w:rsidRPr="003A45A3">
        <w:t xml:space="preserve">Student </w:t>
      </w:r>
      <w:proofErr w:type="gramStart"/>
      <w:r w:rsidRPr="003A45A3">
        <w:t>Debrief</w:t>
      </w:r>
      <w:r>
        <w:t xml:space="preserve">  (</w:t>
      </w:r>
      <w:proofErr w:type="gramEnd"/>
      <w:r w:rsidR="00517F16">
        <w:t>3</w:t>
      </w:r>
      <w:r>
        <w:t xml:space="preserve"> minutes)</w:t>
      </w:r>
    </w:p>
    <w:p w14:paraId="0D4D2FC8" w14:textId="241EDB9C" w:rsidR="002B0827" w:rsidRDefault="002B0827" w:rsidP="00BE0B12">
      <w:pPr>
        <w:pStyle w:val="ny-paragraph"/>
      </w:pPr>
      <w:r w:rsidRPr="00BE0B12">
        <w:rPr>
          <w:b/>
        </w:rPr>
        <w:t>Lesson Objective:</w:t>
      </w:r>
      <w:r>
        <w:t xml:space="preserve">  </w:t>
      </w:r>
      <w:r w:rsidR="003A6C39">
        <w:t>Identify, analyze, sort, compare</w:t>
      </w:r>
      <w:r w:rsidR="006B5513">
        <w:t>,</w:t>
      </w:r>
      <w:r w:rsidR="003A6C39">
        <w:t xml:space="preserve"> and position </w:t>
      </w:r>
      <w:r w:rsidR="00FF5F96">
        <w:t>circles</w:t>
      </w:r>
      <w:r w:rsidR="003A6C39">
        <w:t>.</w:t>
      </w:r>
    </w:p>
    <w:p w14:paraId="1FA23837" w14:textId="4DF471B1" w:rsidR="00940618" w:rsidRDefault="00EA2157" w:rsidP="00940618">
      <w:pPr>
        <w:pStyle w:val="ny-paragraph"/>
      </w:pPr>
      <w:r>
        <w:rPr>
          <w:noProof/>
        </w:rPr>
        <mc:AlternateContent>
          <mc:Choice Requires="wps">
            <w:drawing>
              <wp:anchor distT="0" distB="0" distL="114300" distR="114300" simplePos="0" relativeHeight="251683840" behindDoc="1" locked="0" layoutInCell="1" allowOverlap="1" wp14:anchorId="212EDCE6" wp14:editId="2AD422E5">
                <wp:simplePos x="0" y="0"/>
                <wp:positionH relativeFrom="column">
                  <wp:posOffset>4116070</wp:posOffset>
                </wp:positionH>
                <wp:positionV relativeFrom="paragraph">
                  <wp:posOffset>557530</wp:posOffset>
                </wp:positionV>
                <wp:extent cx="2066544" cy="1929384"/>
                <wp:effectExtent l="0" t="0" r="0" b="0"/>
                <wp:wrapSquare wrapText="bothSides"/>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29384"/>
                        </a:xfrm>
                        <a:prstGeom prst="rect">
                          <a:avLst/>
                        </a:prstGeom>
                        <a:solidFill>
                          <a:srgbClr val="F6F6F1"/>
                        </a:solidFill>
                        <a:ln>
                          <a:noFill/>
                        </a:ln>
                        <a:effectLst/>
                        <a:extLst/>
                      </wps:spPr>
                      <wps:txbx>
                        <w:txbxContent>
                          <w:p w14:paraId="47C9088F" w14:textId="77777777" w:rsidR="00CD126F" w:rsidRPr="00922BE9" w:rsidRDefault="00CD126F" w:rsidP="00940618">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D126F" w:rsidRPr="00521BDE" w14:paraId="667EACC1" w14:textId="77777777">
                              <w:trPr>
                                <w:trHeight w:val="680"/>
                              </w:trPr>
                              <w:tc>
                                <w:tcPr>
                                  <w:tcW w:w="608" w:type="dxa"/>
                                  <w:shd w:val="clear" w:color="auto" w:fill="auto"/>
                                  <w:tcMar>
                                    <w:left w:w="0" w:type="dxa"/>
                                    <w:right w:w="0" w:type="dxa"/>
                                  </w:tcMar>
                                </w:tcPr>
                                <w:p w14:paraId="065A2AB2" w14:textId="1403C876" w:rsidR="00CD126F" w:rsidRPr="00521BDE" w:rsidRDefault="00CD126F" w:rsidP="00897D86">
                                  <w:pPr>
                                    <w:spacing w:after="0" w:line="240" w:lineRule="auto"/>
                                    <w:rPr>
                                      <w:sz w:val="18"/>
                                      <w:szCs w:val="18"/>
                                    </w:rPr>
                                  </w:pPr>
                                  <w:r w:rsidRPr="00C97A5B">
                                    <w:rPr>
                                      <w:noProof/>
                                      <w:sz w:val="18"/>
                                      <w:szCs w:val="18"/>
                                    </w:rPr>
                                    <w:drawing>
                                      <wp:inline distT="0" distB="0" distL="0" distR="0" wp14:anchorId="1267EF90" wp14:editId="3F222856">
                                        <wp:extent cx="386080" cy="337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center-connection-icon.png"/>
                                                <pic:cNvPicPr/>
                                              </pic:nvPicPr>
                                              <pic:blipFill>
                                                <a:blip r:embed="rId14">
                                                  <a:extLst>
                                                    <a:ext uri="{28A0092B-C50C-407E-A947-70E740481C1C}">
                                                      <a14:useLocalDpi xmlns:a14="http://schemas.microsoft.com/office/drawing/2010/main" val="0"/>
                                                    </a:ext>
                                                  </a:extLst>
                                                </a:blip>
                                                <a:stretch>
                                                  <a:fillRect/>
                                                </a:stretch>
                                              </pic:blipFill>
                                              <pic:spPr>
                                                <a:xfrm>
                                                  <a:off x="0" y="0"/>
                                                  <a:ext cx="386080" cy="337820"/>
                                                </a:xfrm>
                                                <a:prstGeom prst="rect">
                                                  <a:avLst/>
                                                </a:prstGeom>
                                              </pic:spPr>
                                            </pic:pic>
                                          </a:graphicData>
                                        </a:graphic>
                                      </wp:inline>
                                    </w:drawing>
                                  </w:r>
                                </w:p>
                              </w:tc>
                              <w:tc>
                                <w:tcPr>
                                  <w:tcW w:w="2301" w:type="dxa"/>
                                  <w:shd w:val="clear" w:color="auto" w:fill="auto"/>
                                  <w:tcMar>
                                    <w:left w:w="0" w:type="dxa"/>
                                    <w:right w:w="0" w:type="dxa"/>
                                  </w:tcMar>
                                </w:tcPr>
                                <w:p w14:paraId="4C24B2D9" w14:textId="77777777" w:rsidR="00CD126F" w:rsidRDefault="00CD126F" w:rsidP="00897D86">
                                  <w:pPr>
                                    <w:pStyle w:val="ny-callout-hdr"/>
                                  </w:pPr>
                                </w:p>
                                <w:p w14:paraId="36EE13E9" w14:textId="77777777" w:rsidR="00CD126F" w:rsidRPr="00521BDE" w:rsidRDefault="00CD126F" w:rsidP="00897D86">
                                  <w:pPr>
                                    <w:pStyle w:val="ny-callout-hdr"/>
                                  </w:pPr>
                                  <w:r>
                                    <w:t>CENTER CONNECTION:</w:t>
                                  </w:r>
                                </w:p>
                              </w:tc>
                            </w:tr>
                            <w:tr w:rsidR="00CD126F" w:rsidRPr="00521BDE" w14:paraId="0414C561" w14:textId="77777777">
                              <w:tc>
                                <w:tcPr>
                                  <w:tcW w:w="2909" w:type="dxa"/>
                                  <w:gridSpan w:val="2"/>
                                  <w:shd w:val="clear" w:color="auto" w:fill="auto"/>
                                  <w:tcMar>
                                    <w:left w:w="0" w:type="dxa"/>
                                    <w:right w:w="0" w:type="dxa"/>
                                  </w:tcMar>
                                </w:tcPr>
                                <w:p w14:paraId="24B66386" w14:textId="7DECFF18" w:rsidR="00CD126F" w:rsidRPr="00521BDE" w:rsidRDefault="00CD126F" w:rsidP="00897D86">
                                  <w:pPr>
                                    <w:pStyle w:val="ny-callout-text"/>
                                  </w:pPr>
                                  <w:r>
                                    <w:t>In the sensory center, have children stamp circles into sand or clay using buttons, plastic bowls, container tops, and other round items from around the classroom.  As a challenge, use an item to stamp and then see if children can figure out which item made the circle.</w:t>
                                  </w:r>
                                </w:p>
                              </w:tc>
                            </w:tr>
                          </w:tbl>
                          <w:p w14:paraId="2BE4C878" w14:textId="77777777" w:rsidR="00CD126F" w:rsidRPr="002E22CF" w:rsidRDefault="00CD126F" w:rsidP="0094061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24.1pt;margin-top:43.9pt;width:162.7pt;height:151.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" fillcolor="#f6f6f1" stroked="f">
                <v:path arrowok="t"/>
                <v:textbox inset="10pt,0,8pt">
                  <w:txbxContent>
                    <w:p w14:paraId="47C9088F" w14:textId="77777777" w:rsidR="00CD126F" w:rsidRPr="00922BE9" w:rsidRDefault="00CD126F" w:rsidP="00940618">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D126F" w:rsidRPr="00521BDE" w14:paraId="667EACC1" w14:textId="77777777">
                        <w:trPr>
                          <w:trHeight w:val="680"/>
                        </w:trPr>
                        <w:tc>
                          <w:tcPr>
                            <w:tcW w:w="608" w:type="dxa"/>
                            <w:shd w:val="clear" w:color="auto" w:fill="auto"/>
                            <w:tcMar>
                              <w:left w:w="0" w:type="dxa"/>
                              <w:right w:w="0" w:type="dxa"/>
                            </w:tcMar>
                          </w:tcPr>
                          <w:p w14:paraId="065A2AB2" w14:textId="1403C876" w:rsidR="00CD126F" w:rsidRPr="00521BDE" w:rsidRDefault="00CD126F" w:rsidP="00897D86">
                            <w:pPr>
                              <w:spacing w:after="0" w:line="240" w:lineRule="auto"/>
                              <w:rPr>
                                <w:sz w:val="18"/>
                                <w:szCs w:val="18"/>
                              </w:rPr>
                            </w:pPr>
                            <w:r w:rsidRPr="00C97A5B">
                              <w:rPr>
                                <w:noProof/>
                                <w:sz w:val="18"/>
                                <w:szCs w:val="18"/>
                              </w:rPr>
                              <w:drawing>
                                <wp:inline distT="0" distB="0" distL="0" distR="0" wp14:anchorId="1267EF90" wp14:editId="3F222856">
                                  <wp:extent cx="386080" cy="337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center-connection-icon.png"/>
                                          <pic:cNvPicPr/>
                                        </pic:nvPicPr>
                                        <pic:blipFill>
                                          <a:blip r:embed="rId14">
                                            <a:extLst>
                                              <a:ext uri="{28A0092B-C50C-407E-A947-70E740481C1C}">
                                                <a14:useLocalDpi xmlns:a14="http://schemas.microsoft.com/office/drawing/2010/main" val="0"/>
                                              </a:ext>
                                            </a:extLst>
                                          </a:blip>
                                          <a:stretch>
                                            <a:fillRect/>
                                          </a:stretch>
                                        </pic:blipFill>
                                        <pic:spPr>
                                          <a:xfrm>
                                            <a:off x="0" y="0"/>
                                            <a:ext cx="386080" cy="337820"/>
                                          </a:xfrm>
                                          <a:prstGeom prst="rect">
                                            <a:avLst/>
                                          </a:prstGeom>
                                        </pic:spPr>
                                      </pic:pic>
                                    </a:graphicData>
                                  </a:graphic>
                                </wp:inline>
                              </w:drawing>
                            </w:r>
                          </w:p>
                        </w:tc>
                        <w:tc>
                          <w:tcPr>
                            <w:tcW w:w="2301" w:type="dxa"/>
                            <w:shd w:val="clear" w:color="auto" w:fill="auto"/>
                            <w:tcMar>
                              <w:left w:w="0" w:type="dxa"/>
                              <w:right w:w="0" w:type="dxa"/>
                            </w:tcMar>
                          </w:tcPr>
                          <w:p w14:paraId="4C24B2D9" w14:textId="77777777" w:rsidR="00CD126F" w:rsidRDefault="00CD126F" w:rsidP="00897D86">
                            <w:pPr>
                              <w:pStyle w:val="ny-callout-hdr"/>
                            </w:pPr>
                          </w:p>
                          <w:p w14:paraId="36EE13E9" w14:textId="77777777" w:rsidR="00CD126F" w:rsidRPr="00521BDE" w:rsidRDefault="00CD126F" w:rsidP="00897D86">
                            <w:pPr>
                              <w:pStyle w:val="ny-callout-hdr"/>
                            </w:pPr>
                            <w:r>
                              <w:t>CENTER CONNECTION:</w:t>
                            </w:r>
                          </w:p>
                        </w:tc>
                      </w:tr>
                      <w:tr w:rsidR="00CD126F" w:rsidRPr="00521BDE" w14:paraId="0414C561" w14:textId="77777777">
                        <w:tc>
                          <w:tcPr>
                            <w:tcW w:w="2909" w:type="dxa"/>
                            <w:gridSpan w:val="2"/>
                            <w:shd w:val="clear" w:color="auto" w:fill="auto"/>
                            <w:tcMar>
                              <w:left w:w="0" w:type="dxa"/>
                              <w:right w:w="0" w:type="dxa"/>
                            </w:tcMar>
                          </w:tcPr>
                          <w:p w14:paraId="24B66386" w14:textId="7DECFF18" w:rsidR="00CD126F" w:rsidRPr="00521BDE" w:rsidRDefault="00CD126F" w:rsidP="00897D86">
                            <w:pPr>
                              <w:pStyle w:val="ny-callout-text"/>
                            </w:pPr>
                            <w:r>
                              <w:t>In the sensory center, have children stamp circles into sand or clay using buttons, plastic bowls, container tops, and other round items from around the classroom.  As a challenge, use an item to stamp and then see if children can figure out which item made the circle.</w:t>
                            </w:r>
                          </w:p>
                        </w:tc>
                      </w:tr>
                    </w:tbl>
                    <w:p w14:paraId="2BE4C878" w14:textId="77777777" w:rsidR="00CD126F" w:rsidRPr="002E22CF" w:rsidRDefault="00CD126F" w:rsidP="00940618">
                      <w:pPr>
                        <w:spacing w:line="240" w:lineRule="exact"/>
                        <w:rPr>
                          <w:sz w:val="18"/>
                          <w:szCs w:val="18"/>
                        </w:rPr>
                      </w:pPr>
                    </w:p>
                  </w:txbxContent>
                </v:textbox>
                <w10:wrap type="square"/>
              </v:shape>
            </w:pict>
          </mc:Fallback>
        </mc:AlternateContent>
      </w:r>
      <w:r w:rsidR="00940618">
        <w:t xml:space="preserve">The Student Debrief is intended to invite reflection and active processing of the total lesson experience. </w:t>
      </w:r>
      <w:r w:rsidR="008425D9">
        <w:t xml:space="preserve"> </w:t>
      </w:r>
      <w:r w:rsidR="00940618">
        <w:t xml:space="preserve">It is also an opportunity for informal assessment. </w:t>
      </w:r>
      <w:r w:rsidR="008425D9">
        <w:t xml:space="preserve"> </w:t>
      </w:r>
      <w:r w:rsidR="00940618">
        <w:t>Consider taking anecdotal notes or using a simple checklist to note each child’s progress towards meeting the lesson objective.</w:t>
      </w:r>
    </w:p>
    <w:p w14:paraId="0D4D2FCB" w14:textId="35BA66D9" w:rsidR="00FC285A" w:rsidRDefault="00940618" w:rsidP="007B2EF5">
      <w:pPr>
        <w:pStyle w:val="ny-paragraph"/>
        <w:ind w:right="4080"/>
      </w:pPr>
      <w:r>
        <w:t>As students complete the Practice</w:t>
      </w:r>
      <w:r w:rsidR="00BD2772">
        <w:t xml:space="preserve"> portion of the </w:t>
      </w:r>
      <w:r w:rsidR="006B5513">
        <w:t>Concept Development</w:t>
      </w:r>
      <w:r>
        <w:t xml:space="preserve">, listen for misconceptions or misunderstandings that can be addressed in the Debrief. </w:t>
      </w:r>
      <w:r w:rsidR="008425D9">
        <w:t xml:space="preserve"> </w:t>
      </w:r>
      <w:r>
        <w:t>You may choose to use any combination of the questions below to help students express ideas, make connections, and use new vocabulary</w:t>
      </w:r>
      <w:r w:rsidR="000F4EE0">
        <w:t xml:space="preserve"> (</w:t>
      </w:r>
      <w:r w:rsidR="000F4EE0" w:rsidRPr="008425D9">
        <w:rPr>
          <w:b/>
        </w:rPr>
        <w:t>circle, behind, in front of, between</w:t>
      </w:r>
      <w:r w:rsidR="000F4EE0">
        <w:t>)</w:t>
      </w:r>
      <w:r>
        <w:t xml:space="preserve">. </w:t>
      </w:r>
    </w:p>
    <w:p w14:paraId="0D4D2FCC" w14:textId="2505A2EC" w:rsidR="002B0827" w:rsidRPr="002B0827" w:rsidRDefault="000F4EE0" w:rsidP="007B2EF5">
      <w:pPr>
        <w:pStyle w:val="ny-list-bullets"/>
        <w:ind w:right="4080"/>
      </w:pPr>
      <w:r>
        <w:t>What new shape did we talk about today?</w:t>
      </w:r>
    </w:p>
    <w:p w14:paraId="0D4D2FCD" w14:textId="0156FBB0" w:rsidR="002B0827" w:rsidRPr="002B0827" w:rsidRDefault="000F4EE0" w:rsidP="007B2EF5">
      <w:pPr>
        <w:pStyle w:val="ny-list-bullets"/>
        <w:ind w:right="4080"/>
      </w:pPr>
      <w:r>
        <w:t xml:space="preserve">How is a </w:t>
      </w:r>
      <w:r w:rsidRPr="00CD126F">
        <w:t>circle</w:t>
      </w:r>
      <w:r>
        <w:t xml:space="preserve"> different from a rectangle?</w:t>
      </w:r>
    </w:p>
    <w:p w14:paraId="0F2F3BF1" w14:textId="36C4EA72" w:rsidR="00517F16" w:rsidRPr="002B0827" w:rsidRDefault="000F4EE0" w:rsidP="007B2EF5">
      <w:pPr>
        <w:pStyle w:val="ny-list-bullets"/>
        <w:ind w:right="4080"/>
      </w:pPr>
      <w:r>
        <w:t xml:space="preserve">(Show an oval.)  How is </w:t>
      </w:r>
      <w:proofErr w:type="gramStart"/>
      <w:r>
        <w:t>this the</w:t>
      </w:r>
      <w:proofErr w:type="gramEnd"/>
      <w:r>
        <w:t xml:space="preserve"> same </w:t>
      </w:r>
      <w:r w:rsidR="00403447">
        <w:t xml:space="preserve">as </w:t>
      </w:r>
      <w:r>
        <w:t>and different from a circle?</w:t>
      </w:r>
    </w:p>
    <w:p w14:paraId="17E75031" w14:textId="77ED23B0" w:rsidR="0021604A" w:rsidRDefault="000F4EE0" w:rsidP="00906396">
      <w:pPr>
        <w:pStyle w:val="ny-list-bullets"/>
        <w:ind w:right="4080"/>
      </w:pPr>
      <w:r>
        <w:t>What new position words did we use to talk about where we put our circle today?</w:t>
      </w:r>
    </w:p>
    <w:p w14:paraId="24DD6DE8" w14:textId="77777777" w:rsidR="0021604A" w:rsidRDefault="0021604A" w:rsidP="00FE2686">
      <w:pPr>
        <w:pStyle w:val="ny-paragraph"/>
        <w:sectPr w:rsidR="0021604A" w:rsidSect="00E07807">
          <w:headerReference w:type="default" r:id="rId15"/>
          <w:footerReference w:type="default" r:id="rId16"/>
          <w:headerReference w:type="first" r:id="rId17"/>
          <w:footerReference w:type="first" r:id="rId18"/>
          <w:pgSz w:w="12240" w:h="15840"/>
          <w:pgMar w:top="1920" w:right="1600" w:bottom="1200" w:left="800" w:header="553" w:footer="1613" w:gutter="0"/>
          <w:pgNumType w:start="26"/>
          <w:cols w:space="720"/>
          <w:docGrid w:linePitch="299"/>
        </w:sectPr>
      </w:pPr>
    </w:p>
    <w:p w14:paraId="181D7212" w14:textId="54441812" w:rsidR="00111A5F" w:rsidRDefault="00CD126F" w:rsidP="00CD126F">
      <w:pPr>
        <w:sectPr w:rsidR="00111A5F" w:rsidSect="0099694D">
          <w:headerReference w:type="default" r:id="rId19"/>
          <w:pgSz w:w="12240" w:h="15840"/>
          <w:pgMar w:top="1920" w:right="1600" w:bottom="1200" w:left="800" w:header="553" w:footer="1613" w:gutter="0"/>
          <w:cols w:space="720"/>
          <w:docGrid w:linePitch="299"/>
        </w:sectPr>
      </w:pPr>
      <w:r w:rsidRPr="00CD126F">
        <w:rPr>
          <w:rStyle w:val="FootnoteReference"/>
        </w:rPr>
        <w:lastRenderedPageBreak/>
        <w:footnoteReference w:customMarkFollows="1" w:id="1"/>
        <w:sym w:font="Symbol" w:char="F020"/>
      </w:r>
      <w:r w:rsidR="006111E6">
        <w:rPr>
          <w:noProof/>
        </w:rPr>
        <mc:AlternateContent>
          <mc:Choice Requires="wps">
            <w:drawing>
              <wp:anchor distT="0" distB="0" distL="114300" distR="114300" simplePos="0" relativeHeight="251709440" behindDoc="0" locked="0" layoutInCell="1" allowOverlap="1" wp14:anchorId="679A1603" wp14:editId="1E737049">
                <wp:simplePos x="0" y="0"/>
                <wp:positionH relativeFrom="column">
                  <wp:posOffset>37231</wp:posOffset>
                </wp:positionH>
                <wp:positionV relativeFrom="paragraph">
                  <wp:posOffset>1371834</wp:posOffset>
                </wp:positionV>
                <wp:extent cx="7223760" cy="3975901"/>
                <wp:effectExtent l="0" t="1588" r="13653" b="13652"/>
                <wp:wrapSquare wrapText="bothSides"/>
                <wp:docPr id="36" name="Regular Pent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223760" cy="3975901"/>
                        </a:xfrm>
                        <a:prstGeom prst="pentagon">
                          <a:avLst/>
                        </a:prstGeom>
                        <a:solidFill>
                          <a:schemeClr val="bg1">
                            <a:lumMod val="6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B025E6"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6" o:spid="_x0000_s1026" type="#_x0000_t56" style="position:absolute;margin-left:2.95pt;margin-top:108pt;width:568.8pt;height:313.0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" fillcolor="#a5a5a5 [2092]" strokecolor="#4579b8 [3044]">
                <v:path arrowok="t"/>
                <w10:wrap type="square"/>
              </v:shape>
            </w:pict>
          </mc:Fallback>
        </mc:AlternateContent>
      </w:r>
    </w:p>
    <w:p w14:paraId="022887CE" w14:textId="57AD8515" w:rsidR="009D6E10" w:rsidRDefault="00CD126F" w:rsidP="00E12017">
      <w:pPr>
        <w:rPr>
          <w:rFonts w:ascii="Comic Sans MS" w:hAnsi="Comic Sans MS"/>
          <w:sz w:val="28"/>
        </w:rPr>
      </w:pPr>
      <w:r w:rsidRPr="00A01629">
        <w:rPr>
          <w:rFonts w:ascii="Comic Sans MS" w:hAnsi="Comic Sans MS"/>
          <w:noProof/>
          <w:sz w:val="28"/>
        </w:rPr>
        <w:lastRenderedPageBreak/>
        <mc:AlternateContent>
          <mc:Choice Requires="wps">
            <w:drawing>
              <wp:anchor distT="0" distB="0" distL="114300" distR="114300" simplePos="0" relativeHeight="251701248" behindDoc="0" locked="0" layoutInCell="1" allowOverlap="1" wp14:anchorId="166A8835" wp14:editId="74968746">
                <wp:simplePos x="0" y="0"/>
                <wp:positionH relativeFrom="column">
                  <wp:posOffset>3801110</wp:posOffset>
                </wp:positionH>
                <wp:positionV relativeFrom="paragraph">
                  <wp:posOffset>0</wp:posOffset>
                </wp:positionV>
                <wp:extent cx="1871345" cy="3158490"/>
                <wp:effectExtent l="25400" t="25400" r="33655" b="16510"/>
                <wp:wrapThrough wrapText="bothSides">
                  <wp:wrapPolygon edited="0">
                    <wp:start x="8209" y="-174"/>
                    <wp:lineTo x="6743" y="-174"/>
                    <wp:lineTo x="2639" y="1911"/>
                    <wp:lineTo x="2639" y="2606"/>
                    <wp:lineTo x="293" y="4864"/>
                    <wp:lineTo x="-293" y="6427"/>
                    <wp:lineTo x="-293" y="14417"/>
                    <wp:lineTo x="586" y="16502"/>
                    <wp:lineTo x="3225" y="19628"/>
                    <wp:lineTo x="7623" y="21539"/>
                    <wp:lineTo x="8209" y="21539"/>
                    <wp:lineTo x="13193" y="21539"/>
                    <wp:lineTo x="13486" y="21539"/>
                    <wp:lineTo x="18177" y="19455"/>
                    <wp:lineTo x="18470" y="19281"/>
                    <wp:lineTo x="20816" y="16502"/>
                    <wp:lineTo x="21695" y="13723"/>
                    <wp:lineTo x="21695" y="8164"/>
                    <wp:lineTo x="21109" y="5559"/>
                    <wp:lineTo x="21109" y="5385"/>
                    <wp:lineTo x="18763" y="2258"/>
                    <wp:lineTo x="14073" y="-174"/>
                    <wp:lineTo x="13193" y="-174"/>
                    <wp:lineTo x="8209" y="-174"/>
                  </wp:wrapPolygon>
                </wp:wrapThrough>
                <wp:docPr id="50" name="Oval 50"/>
                <wp:cNvGraphicFramePr/>
                <a:graphic xmlns:a="http://schemas.openxmlformats.org/drawingml/2006/main">
                  <a:graphicData uri="http://schemas.microsoft.com/office/word/2010/wordprocessingShape">
                    <wps:wsp>
                      <wps:cNvSpPr/>
                      <wps:spPr>
                        <a:xfrm>
                          <a:off x="0" y="0"/>
                          <a:ext cx="1871345" cy="3158490"/>
                        </a:xfrm>
                        <a:prstGeom prst="ellipse">
                          <a:avLst/>
                        </a:prstGeom>
                        <a:noFill/>
                        <a:ln w="57150" cmpd="sng">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AB825E" id="Oval 50" o:spid="_x0000_s1026" style="position:absolute;margin-left:299.3pt;margin-top:0;width:147.35pt;height:24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" filled="f" strokecolor="blue" strokeweight="4.5pt">
                <w10:wrap type="through"/>
              </v:oval>
            </w:pict>
          </mc:Fallback>
        </mc:AlternateContent>
      </w:r>
      <w:r w:rsidRPr="00A01629">
        <w:rPr>
          <w:rFonts w:ascii="Calibri" w:eastAsia="Myriad Pro" w:hAnsi="Calibri" w:cs="Myriad Pro"/>
          <w:noProof/>
          <w:color w:val="231F20"/>
        </w:rPr>
        <mc:AlternateContent>
          <mc:Choice Requires="wps">
            <w:drawing>
              <wp:anchor distT="0" distB="0" distL="114300" distR="114300" simplePos="0" relativeHeight="251700224" behindDoc="0" locked="0" layoutInCell="1" allowOverlap="1" wp14:anchorId="6BC55EA7" wp14:editId="1284329E">
                <wp:simplePos x="0" y="0"/>
                <wp:positionH relativeFrom="column">
                  <wp:posOffset>2865755</wp:posOffset>
                </wp:positionH>
                <wp:positionV relativeFrom="paragraph">
                  <wp:posOffset>3651250</wp:posOffset>
                </wp:positionV>
                <wp:extent cx="3354705" cy="3237865"/>
                <wp:effectExtent l="7620" t="0" r="31115" b="31115"/>
                <wp:wrapNone/>
                <wp:docPr id="49" name="Right Tri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3354705" cy="3237865"/>
                        </a:xfrm>
                        <a:prstGeom prst="rtTriangle">
                          <a:avLst/>
                        </a:prstGeom>
                        <a:solidFill>
                          <a:srgbClr val="FF0000"/>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DF85758" id="_x0000_t6" coordsize="21600,21600" o:spt="6" path="m,l,21600r21600,xe">
                <v:stroke joinstyle="miter"/>
                <v:path gradientshapeok="t" o:connecttype="custom" o:connectlocs="0,0;0,10800;0,21600;10800,21600;21600,21600;10800,10800" textboxrect="1800,12600,12600,19800"/>
              </v:shapetype>
              <v:shape id="Right Triangle 49" o:spid="_x0000_s1026" type="#_x0000_t6" style="position:absolute;margin-left:225.65pt;margin-top:287.5pt;width:264.15pt;height:254.9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" fillcolor="red" strokeweight="2.25pt">
                <v:path arrowok="t"/>
                <o:lock v:ext="edit" aspectratio="t"/>
              </v:shape>
            </w:pict>
          </mc:Fallback>
        </mc:AlternateContent>
      </w:r>
      <w:r w:rsidRPr="00A01629">
        <w:rPr>
          <w:rFonts w:ascii="Calibri" w:eastAsia="Myriad Pro" w:hAnsi="Calibri" w:cs="Myriad Pro"/>
          <w:noProof/>
          <w:color w:val="231F20"/>
        </w:rPr>
        <mc:AlternateContent>
          <mc:Choice Requires="wps">
            <w:drawing>
              <wp:anchor distT="0" distB="0" distL="114300" distR="114300" simplePos="0" relativeHeight="251698176" behindDoc="0" locked="0" layoutInCell="1" allowOverlap="1" wp14:anchorId="1FFD3F5E" wp14:editId="75DF4C6F">
                <wp:simplePos x="0" y="0"/>
                <wp:positionH relativeFrom="column">
                  <wp:posOffset>-75565</wp:posOffset>
                </wp:positionH>
                <wp:positionV relativeFrom="paragraph">
                  <wp:posOffset>213360</wp:posOffset>
                </wp:positionV>
                <wp:extent cx="3105150" cy="2428240"/>
                <wp:effectExtent l="8255" t="0" r="27305" b="27305"/>
                <wp:wrapNone/>
                <wp:docPr id="48" name="Rectangle 48"/>
                <wp:cNvGraphicFramePr/>
                <a:graphic xmlns:a="http://schemas.openxmlformats.org/drawingml/2006/main">
                  <a:graphicData uri="http://schemas.microsoft.com/office/word/2010/wordprocessingShape">
                    <wps:wsp>
                      <wps:cNvSpPr/>
                      <wps:spPr>
                        <a:xfrm rot="16200000">
                          <a:off x="0" y="0"/>
                          <a:ext cx="3105150" cy="2428240"/>
                        </a:xfrm>
                        <a:prstGeom prst="rect">
                          <a:avLst/>
                        </a:prstGeom>
                        <a:solidFill>
                          <a:srgbClr val="FFFF00"/>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BB53E7" id="Rectangle 48" o:spid="_x0000_s1026" style="position:absolute;margin-left:-5.95pt;margin-top:16.8pt;width:244.5pt;height:191.2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" fillcolor="yellow" strokeweight="2.25pt"/>
            </w:pict>
          </mc:Fallback>
        </mc:AlternateContent>
      </w:r>
      <w:r w:rsidRPr="00A01629">
        <w:rPr>
          <w:rFonts w:ascii="Comic Sans MS" w:hAnsi="Comic Sans MS"/>
          <w:noProof/>
          <w:sz w:val="28"/>
        </w:rPr>
        <mc:AlternateContent>
          <mc:Choice Requires="wps">
            <w:drawing>
              <wp:anchor distT="0" distB="0" distL="114300" distR="114300" simplePos="0" relativeHeight="251703296" behindDoc="0" locked="0" layoutInCell="1" allowOverlap="1" wp14:anchorId="2E3E059B" wp14:editId="0D9DB2C1">
                <wp:simplePos x="0" y="0"/>
                <wp:positionH relativeFrom="column">
                  <wp:posOffset>2155190</wp:posOffset>
                </wp:positionH>
                <wp:positionV relativeFrom="paragraph">
                  <wp:posOffset>3365500</wp:posOffset>
                </wp:positionV>
                <wp:extent cx="1116330" cy="3720465"/>
                <wp:effectExtent l="0" t="768668" r="0" b="756602"/>
                <wp:wrapThrough wrapText="bothSides">
                  <wp:wrapPolygon edited="0">
                    <wp:start x="4938" y="977"/>
                    <wp:lineTo x="4619" y="1089"/>
                    <wp:lineTo x="-850" y="6662"/>
                    <wp:lineTo x="-3042" y="10167"/>
                    <wp:lineTo x="-1545" y="10549"/>
                    <wp:lineTo x="-7275" y="12572"/>
                    <wp:lineTo x="-1284" y="14100"/>
                    <wp:lineTo x="-5741" y="15673"/>
                    <wp:lineTo x="250" y="17201"/>
                    <wp:lineTo x="3057" y="19853"/>
                    <wp:lineTo x="3432" y="19948"/>
                    <wp:lineTo x="8412" y="21606"/>
                    <wp:lineTo x="8786" y="21701"/>
                    <wp:lineTo x="11988" y="21937"/>
                    <wp:lineTo x="12306" y="21825"/>
                    <wp:lineTo x="16763" y="20252"/>
                    <wp:lineTo x="17718" y="19915"/>
                    <wp:lineTo x="20509" y="17337"/>
                    <wp:lineTo x="22476" y="13000"/>
                    <wp:lineTo x="22852" y="9224"/>
                    <wp:lineTo x="21955" y="5899"/>
                    <wp:lineTo x="19466" y="3134"/>
                    <wp:lineTo x="16078" y="915"/>
                    <wp:lineTo x="15704" y="820"/>
                    <wp:lineTo x="7859" y="173"/>
                    <wp:lineTo x="7484" y="78"/>
                    <wp:lineTo x="4938" y="977"/>
                  </wp:wrapPolygon>
                </wp:wrapThrough>
                <wp:docPr id="51" name="Oval 51"/>
                <wp:cNvGraphicFramePr/>
                <a:graphic xmlns:a="http://schemas.openxmlformats.org/drawingml/2006/main">
                  <a:graphicData uri="http://schemas.microsoft.com/office/word/2010/wordprocessingShape">
                    <wps:wsp>
                      <wps:cNvSpPr/>
                      <wps:spPr>
                        <a:xfrm rot="2977704">
                          <a:off x="0" y="0"/>
                          <a:ext cx="1116330" cy="3720465"/>
                        </a:xfrm>
                        <a:prstGeom prst="ellipse">
                          <a:avLst/>
                        </a:prstGeom>
                        <a:noFill/>
                        <a:ln w="571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ECB212E" id="Oval 51" o:spid="_x0000_s1026" style="position:absolute;margin-left:169.7pt;margin-top:265pt;width:87.9pt;height:292.95pt;rotation:3252447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" filled="f" strokecolor="black [3213]" strokeweight="4.5pt">
                <w10:wrap type="through"/>
              </v:oval>
            </w:pict>
          </mc:Fallback>
        </mc:AlternateContent>
      </w:r>
      <w:r>
        <w:rPr>
          <w:noProof/>
        </w:rPr>
        <mc:AlternateContent>
          <mc:Choice Requires="wps">
            <w:drawing>
              <wp:anchor distT="0" distB="0" distL="114300" distR="114300" simplePos="0" relativeHeight="251705344" behindDoc="0" locked="0" layoutInCell="1" allowOverlap="1" wp14:anchorId="2F497245" wp14:editId="4DD08B41">
                <wp:simplePos x="0" y="0"/>
                <wp:positionH relativeFrom="column">
                  <wp:posOffset>255905</wp:posOffset>
                </wp:positionH>
                <wp:positionV relativeFrom="paragraph">
                  <wp:posOffset>3456305</wp:posOffset>
                </wp:positionV>
                <wp:extent cx="1327785" cy="1332230"/>
                <wp:effectExtent l="0" t="2222" r="16192" b="16193"/>
                <wp:wrapNone/>
                <wp:docPr id="53"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27785" cy="1332230"/>
                        </a:xfrm>
                        <a:prstGeom prst="rect">
                          <a:avLst/>
                        </a:prstGeom>
                        <a:solidFill>
                          <a:srgbClr val="FF0000"/>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AE7836" id="Rectangle 53" o:spid="_x0000_s1026" style="position:absolute;margin-left:20.15pt;margin-top:272.15pt;width:104.55pt;height:104.9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" fillcolor="red" strokeweight="2.25pt">
                <v:path arrowok="t"/>
                <o:lock v:ext="edit" aspectratio="t"/>
              </v:rect>
            </w:pict>
          </mc:Fallback>
        </mc:AlternateContent>
      </w:r>
      <w:r w:rsidR="009D6E10" w:rsidDel="009D6E10">
        <w:rPr>
          <w:rFonts w:ascii="Comic Sans MS" w:hAnsi="Comic Sans MS"/>
          <w:sz w:val="24"/>
        </w:rPr>
        <w:t xml:space="preserve"> </w:t>
      </w:r>
    </w:p>
    <w:p w14:paraId="7E41DD19" w14:textId="12631B47" w:rsidR="009D6E10" w:rsidRPr="009D6E10" w:rsidRDefault="00CD126F" w:rsidP="009D6E10">
      <w:pPr>
        <w:rPr>
          <w:rFonts w:ascii="Comic Sans MS" w:hAnsi="Comic Sans MS"/>
          <w:sz w:val="28"/>
        </w:rPr>
      </w:pPr>
      <w:r w:rsidRPr="00CD126F">
        <w:rPr>
          <w:rStyle w:val="FootnoteReference"/>
          <w:rFonts w:ascii="Comic Sans MS" w:hAnsi="Comic Sans MS"/>
          <w:sz w:val="28"/>
        </w:rPr>
        <w:footnoteReference w:customMarkFollows="1" w:id="2"/>
        <w:sym w:font="Symbol" w:char="F020"/>
      </w:r>
    </w:p>
    <w:p w14:paraId="0D4D2FF6" w14:textId="7E6A7AE3" w:rsidR="00DF1210" w:rsidRPr="00502CF6" w:rsidRDefault="00DF1210" w:rsidP="004D0EDE">
      <w:pPr>
        <w:rPr>
          <w:rFonts w:ascii="Calibri" w:eastAsia="Myriad Pro" w:hAnsi="Calibri" w:cs="Myriad Pro"/>
          <w:color w:val="231F20"/>
        </w:rPr>
      </w:pPr>
    </w:p>
    <w:sectPr w:rsidR="00DF1210" w:rsidRPr="00502CF6" w:rsidSect="007C5C30">
      <w:headerReference w:type="default" r:id="rId20"/>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00014" w15:done="0"/>
  <w15:commentEx w15:paraId="20EEB5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FA282" w14:textId="77777777" w:rsidR="00CA58B8" w:rsidRDefault="00CA58B8">
      <w:pPr>
        <w:spacing w:after="0" w:line="240" w:lineRule="auto"/>
      </w:pPr>
      <w:r>
        <w:separator/>
      </w:r>
    </w:p>
  </w:endnote>
  <w:endnote w:type="continuationSeparator" w:id="0">
    <w:p w14:paraId="0E7D8491" w14:textId="77777777" w:rsidR="00CA58B8" w:rsidRDefault="00CA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9BCC90B" w:rsidR="00CD126F" w:rsidRPr="007C5C30" w:rsidRDefault="00CD126F" w:rsidP="007C5C30">
    <w:pPr>
      <w:pStyle w:val="Footer"/>
    </w:pPr>
    <w:r>
      <w:rPr>
        <w:noProof/>
      </w:rPr>
      <w:drawing>
        <wp:anchor distT="0" distB="0" distL="114300" distR="114300" simplePos="0" relativeHeight="251798528" behindDoc="1" locked="0" layoutInCell="1" allowOverlap="1" wp14:anchorId="309A25A3" wp14:editId="7C2588C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46FCA41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6530CF5D">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CD126F" w:rsidRPr="00B81D46" w:rsidRDefault="00CD126F"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FE1D2A"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l8R40UC&#10;AABBBAAADgAAAAAAAAAAAAAAAAAuAgAAZHJzL2Uyb0RvYy54bWxQSwECLQAUAAYACAAAACEAodfm&#10;CeAAAAAMAQAADwAAAAAAAAAAAAAAAACfBAAAZHJzL2Rvd25yZXYueG1sUEsFBgAAAAAEAAQA8wAA&#10;AKwFAAAAAA==&#10;" filled="f" stroked="f">
              <v:textbox inset="0,0,0,0">
                <w:txbxContent>
                  <w:p w14:paraId="639E2A05" w14:textId="77777777" w:rsidR="00CD126F" w:rsidRPr="00B81D46" w:rsidRDefault="00CD126F"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1C901308">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1A7978B3" w:rsidR="00CD126F" w:rsidRPr="002273E5" w:rsidRDefault="00CD126F"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CD126F" w:rsidRPr="002273E5" w:rsidRDefault="00CD126F"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7023B" id="Text Box 28" o:spid="_x0000_s1034"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Yl6MCQgIAAD4E&#10;AAAOAAAAAAAAAAAAAAAAAC4CAABkcnMvZTJvRG9jLnhtbFBLAQItABQABgAIAAAAIQDAl1Fa3wAA&#10;AAoBAAAPAAAAAAAAAAAAAAAAAJwEAABkcnMvZG93bnJldi54bWxQSwUGAAAAAAQABADzAAAAqAUA&#10;AAAA&#10;" filled="f" stroked="f">
              <v:textbox inset="0,0,0,0">
                <w:txbxContent>
                  <w:p w14:paraId="7894D6EC" w14:textId="1A7978B3" w:rsidR="00CD126F" w:rsidRPr="002273E5" w:rsidRDefault="00CD126F"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CD126F" w:rsidRPr="002273E5" w:rsidRDefault="00CD126F"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5E36D120">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5FCD" w14:textId="37B7E026" w:rsidR="00CD126F" w:rsidRDefault="00CD126F" w:rsidP="003A6C39">
                          <w:pPr>
                            <w:tabs>
                              <w:tab w:val="left" w:pos="1140"/>
                            </w:tabs>
                            <w:spacing w:after="0" w:line="185" w:lineRule="exact"/>
                            <w:ind w:left="1140" w:right="-44" w:hanging="1140"/>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3A6C39">
                            <w:rPr>
                              <w:sz w:val="16"/>
                              <w:szCs w:val="16"/>
                            </w:rPr>
                            <w:t>Identify, analyze, sort, compare</w:t>
                          </w:r>
                          <w:r>
                            <w:rPr>
                              <w:sz w:val="16"/>
                              <w:szCs w:val="16"/>
                            </w:rPr>
                            <w:t>,</w:t>
                          </w:r>
                          <w:r w:rsidRPr="003A6C39">
                            <w:rPr>
                              <w:sz w:val="16"/>
                              <w:szCs w:val="16"/>
                            </w:rPr>
                            <w:t xml:space="preserve"> and position </w:t>
                          </w:r>
                          <w:r>
                            <w:rPr>
                              <w:sz w:val="16"/>
                              <w:szCs w:val="16"/>
                            </w:rPr>
                            <w:t>circles</w:t>
                          </w:r>
                          <w:r w:rsidRPr="003A6C39">
                            <w:rPr>
                              <w:sz w:val="16"/>
                              <w:szCs w:val="16"/>
                            </w:rPr>
                            <w:t>.</w:t>
                          </w:r>
                        </w:p>
                        <w:p w14:paraId="265A7DB2" w14:textId="20AA0162" w:rsidR="00CD126F" w:rsidRPr="002273E5" w:rsidRDefault="00CD126F" w:rsidP="003A6C39">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502A">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8F15FCD" w14:textId="37B7E026" w:rsidR="00CD126F" w:rsidRDefault="00CD126F" w:rsidP="003A6C39">
                    <w:pPr>
                      <w:tabs>
                        <w:tab w:val="left" w:pos="1140"/>
                      </w:tabs>
                      <w:spacing w:after="0" w:line="185" w:lineRule="exact"/>
                      <w:ind w:left="1140" w:right="-44" w:hanging="1140"/>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3A6C39">
                      <w:rPr>
                        <w:sz w:val="16"/>
                        <w:szCs w:val="16"/>
                      </w:rPr>
                      <w:t>Identify, analyze, sort, compare</w:t>
                    </w:r>
                    <w:r>
                      <w:rPr>
                        <w:sz w:val="16"/>
                        <w:szCs w:val="16"/>
                      </w:rPr>
                      <w:t>,</w:t>
                    </w:r>
                    <w:r w:rsidRPr="003A6C39">
                      <w:rPr>
                        <w:sz w:val="16"/>
                        <w:szCs w:val="16"/>
                      </w:rPr>
                      <w:t xml:space="preserve"> and position </w:t>
                    </w:r>
                    <w:r>
                      <w:rPr>
                        <w:sz w:val="16"/>
                        <w:szCs w:val="16"/>
                      </w:rPr>
                      <w:t>circles</w:t>
                    </w:r>
                    <w:r w:rsidRPr="003A6C39">
                      <w:rPr>
                        <w:sz w:val="16"/>
                        <w:szCs w:val="16"/>
                      </w:rPr>
                      <w:t>.</w:t>
                    </w:r>
                  </w:p>
                  <w:p w14:paraId="265A7DB2" w14:textId="20AA0162" w:rsidR="00CD126F" w:rsidRPr="002273E5" w:rsidRDefault="00CD126F" w:rsidP="003A6C39">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502A">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7801B3CE">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7D94B682" w:rsidR="00CD126F" w:rsidRPr="002273E5" w:rsidRDefault="00CD126F"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5502A">
                            <w:rPr>
                              <w:rFonts w:ascii="Calibri" w:eastAsia="Myriad Pro Black" w:hAnsi="Calibri" w:cs="Myriad Pro Black"/>
                              <w:b/>
                              <w:bCs/>
                              <w:noProof/>
                              <w:color w:val="831746"/>
                              <w:position w:val="1"/>
                            </w:rPr>
                            <w:t>3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7D94B682" w:rsidR="00CD126F" w:rsidRPr="002273E5" w:rsidRDefault="00CD126F"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5502A">
                      <w:rPr>
                        <w:rFonts w:ascii="Calibri" w:eastAsia="Myriad Pro Black" w:hAnsi="Calibri" w:cs="Myriad Pro Black"/>
                        <w:b/>
                        <w:bCs/>
                        <w:noProof/>
                        <w:color w:val="831746"/>
                        <w:position w:val="1"/>
                      </w:rPr>
                      <w:t>3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745BD759">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B589CA"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026178BB">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46EDBE"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70615A19">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AEF03C"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61CA6BD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4310B6"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698C00B3" wp14:editId="2D970F9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CD126F" w:rsidRPr="003054BE" w:rsidRDefault="00CD126F" w:rsidP="00837B90">
    <w:pPr>
      <w:pStyle w:val="Footer"/>
    </w:pPr>
    <w:r>
      <w:rPr>
        <w:noProof/>
      </w:rPr>
      <w:drawing>
        <wp:anchor distT="0" distB="0" distL="114300" distR="114300" simplePos="0" relativeHeight="251710464" behindDoc="0" locked="0" layoutInCell="1" allowOverlap="1" wp14:anchorId="0D4D3017" wp14:editId="12352DC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1D299E6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6CAA4866" w:rsidR="00CD126F" w:rsidRPr="002273E5" w:rsidRDefault="00CD126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5502A">
                              <w:rPr>
                                <w:rFonts w:ascii="Calibri" w:eastAsia="Myriad Pro" w:hAnsi="Calibri" w:cs="Times New Roman"/>
                                <w:noProof/>
                                <w:color w:val="41343A"/>
                                <w:sz w:val="16"/>
                                <w:szCs w:val="16"/>
                              </w:rPr>
                              <w:t>GPK-M2-TA-L4 Circles</w:t>
                            </w:r>
                            <w:r w:rsidRPr="002273E5">
                              <w:rPr>
                                <w:rFonts w:ascii="Calibri" w:eastAsia="Myriad Pro" w:hAnsi="Calibri" w:cs="Times New Roman"/>
                                <w:color w:val="41343A"/>
                                <w:sz w:val="16"/>
                                <w:szCs w:val="16"/>
                              </w:rPr>
                              <w:fldChar w:fldCharType="end"/>
                            </w:r>
                          </w:p>
                          <w:p w14:paraId="0D4D304A" w14:textId="68B26E1B" w:rsidR="00CD126F" w:rsidRPr="002273E5" w:rsidRDefault="00CD126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502A">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CD126F" w:rsidRPr="002273E5" w:rsidRDefault="00CD126F"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CD126F" w:rsidRPr="002273E5" w:rsidRDefault="00CD126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4"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4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6CAA4866" w:rsidR="00CD126F" w:rsidRPr="002273E5" w:rsidRDefault="00CD126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5502A">
                        <w:rPr>
                          <w:rFonts w:ascii="Calibri" w:eastAsia="Myriad Pro" w:hAnsi="Calibri" w:cs="Times New Roman"/>
                          <w:noProof/>
                          <w:color w:val="41343A"/>
                          <w:sz w:val="16"/>
                          <w:szCs w:val="16"/>
                        </w:rPr>
                        <w:t>GPK-M2-TA-L4 Circles</w:t>
                      </w:r>
                      <w:r w:rsidRPr="002273E5">
                        <w:rPr>
                          <w:rFonts w:ascii="Calibri" w:eastAsia="Myriad Pro" w:hAnsi="Calibri" w:cs="Times New Roman"/>
                          <w:color w:val="41343A"/>
                          <w:sz w:val="16"/>
                          <w:szCs w:val="16"/>
                        </w:rPr>
                        <w:fldChar w:fldCharType="end"/>
                      </w:r>
                    </w:p>
                    <w:p w14:paraId="0D4D304A" w14:textId="68B26E1B" w:rsidR="00CD126F" w:rsidRPr="002273E5" w:rsidRDefault="00CD126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502A">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v:textbox>
              </v:shape>
              <v:shape id="_x0000_s105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CD126F" w:rsidRPr="002273E5" w:rsidRDefault="00CD126F"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CD126F" w:rsidRPr="002273E5" w:rsidRDefault="00CD126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A5A05" w14:textId="77777777" w:rsidR="00CA58B8" w:rsidRDefault="00CA58B8">
      <w:pPr>
        <w:spacing w:after="0" w:line="240" w:lineRule="auto"/>
      </w:pPr>
      <w:r>
        <w:separator/>
      </w:r>
    </w:p>
  </w:footnote>
  <w:footnote w:type="continuationSeparator" w:id="0">
    <w:p w14:paraId="7BAAB708" w14:textId="77777777" w:rsidR="00CA58B8" w:rsidRDefault="00CA58B8">
      <w:pPr>
        <w:spacing w:after="0" w:line="240" w:lineRule="auto"/>
      </w:pPr>
      <w:r>
        <w:continuationSeparator/>
      </w:r>
    </w:p>
  </w:footnote>
  <w:footnote w:id="1">
    <w:p w14:paraId="7FBAA642" w14:textId="770887AD" w:rsidR="00CD126F" w:rsidRPr="00367F18" w:rsidRDefault="00CD126F">
      <w:pPr>
        <w:pStyle w:val="FootnoteText"/>
        <w:rPr>
          <w:sz w:val="20"/>
          <w:szCs w:val="20"/>
        </w:rPr>
      </w:pPr>
      <w:r w:rsidRPr="00367F18">
        <w:rPr>
          <w:rStyle w:val="FootnoteReference"/>
          <w:sz w:val="20"/>
          <w:szCs w:val="20"/>
        </w:rPr>
        <w:sym w:font="Symbol" w:char="F020"/>
      </w:r>
      <w:r w:rsidRPr="00367F18">
        <w:rPr>
          <w:sz w:val="20"/>
          <w:szCs w:val="20"/>
        </w:rPr>
        <w:t xml:space="preserve"> 5-corner shape</w:t>
      </w:r>
      <w:bookmarkStart w:id="0" w:name="_GoBack"/>
      <w:bookmarkEnd w:id="0"/>
    </w:p>
  </w:footnote>
  <w:footnote w:id="2">
    <w:p w14:paraId="7F1A3F71" w14:textId="5AA3E6D1" w:rsidR="00CD126F" w:rsidRPr="00D24807" w:rsidRDefault="00CD126F">
      <w:pPr>
        <w:pStyle w:val="FootnoteText"/>
        <w:rPr>
          <w:sz w:val="20"/>
          <w:szCs w:val="20"/>
        </w:rPr>
      </w:pPr>
      <w:r w:rsidRPr="00D24807">
        <w:rPr>
          <w:rStyle w:val="FootnoteReference"/>
          <w:sz w:val="20"/>
          <w:szCs w:val="20"/>
        </w:rPr>
        <w:sym w:font="Symbol" w:char="F020"/>
      </w:r>
      <w:r w:rsidRPr="00D24807">
        <w:rPr>
          <w:sz w:val="20"/>
          <w:szCs w:val="20"/>
        </w:rPr>
        <w:t xml:space="preserve"> circle non-exam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7DA6E9AD" w:rsidR="00CD126F" w:rsidRDefault="00CD126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3D776F0C" wp14:editId="271C01F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3D397865"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vKPw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pk7yj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24B1E07C" wp14:editId="35DCDF99">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w15="http://schemas.microsoft.com/office/word/2012/wordml">
          <w:pict>
            <v:shape w14:anchorId="24B1E07C" id="Round Single Corner Rectangle 118" o:spid="_x0000_s1028"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1F96003E" wp14:editId="757AC3D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w15="http://schemas.microsoft.com/office/word/2012/wordml">
          <w:pict>
            <v:shape w14:anchorId="1F96003E" id="Round Single Corner Rectangle 117" o:spid="_x0000_s1029"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63760567" wp14:editId="01B76E4B">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w15="http://schemas.microsoft.com/office/word/2012/wordml">
          <w:pict>
            <v:shapetype w14:anchorId="63760567" id="_x0000_t202" coordsize="21600,21600" o:spt="202" path="m,l,21600r21600,l21600,xe">
              <v:stroke joinstyle="miter"/>
              <v:path gradientshapeok="t" o:connecttype="rect"/>
            </v:shapetype>
            <v:shape id="Text Box 3" o:spid="_x0000_s1030"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75581AEF" wp14:editId="750ED14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CD126F" w:rsidRPr="002273E5" w:rsidRDefault="00CD126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5581AEF" id="Text Box 55" o:spid="_x0000_s1031"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YVP0C0ECAAA+BAAA&#10;DgAAAAAAAAAAAAAAAAAuAgAAZHJzL2Uyb0RvYy54bWxQSwECLQAUAAYACAAAACEAhOwFGN4AAAAI&#10;AQAADwAAAAAAAAAAAAAAAACbBAAAZHJzL2Rvd25yZXYueG1sUEsFBgAAAAAEAAQA8wAAAKYFAAAA&#10;AA==&#10;" filled="f" stroked="f">
              <v:textbox inset="0,0,0,0">
                <w:txbxContent>
                  <w:p w14:paraId="0D4D3039" w14:textId="77777777" w:rsidR="00CD126F" w:rsidRPr="002273E5" w:rsidRDefault="00CD126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075F7F52" wp14:editId="547FFDDE">
              <wp:simplePos x="0" y="0"/>
              <wp:positionH relativeFrom="column">
                <wp:posOffset>5841100</wp:posOffset>
              </wp:positionH>
              <wp:positionV relativeFrom="paragraph">
                <wp:posOffset>32347</wp:posOffset>
              </wp:positionV>
              <wp:extent cx="397500" cy="212001"/>
              <wp:effectExtent l="0" t="0" r="3175" b="17145"/>
              <wp:wrapThrough wrapText="bothSides">
                <wp:wrapPolygon edited="0">
                  <wp:start x="0" y="0"/>
                  <wp:lineTo x="0" y="21405"/>
                  <wp:lineTo x="20736" y="21405"/>
                  <wp:lineTo x="20736"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34C47127" w:rsidR="00CD126F" w:rsidRPr="000F55D8" w:rsidRDefault="00CD126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0F55D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75F7F52" id="Text Box 54" o:spid="_x0000_s1032" type="#_x0000_t202" style="position:absolute;margin-left:459.95pt;margin-top:2.55pt;width:31.3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" filled="f" stroked="f">
              <v:textbox inset="0,0,0,0">
                <w:txbxContent>
                  <w:p w14:paraId="0D4D303A" w14:textId="34C47127" w:rsidR="00CD126F" w:rsidRPr="000F55D8" w:rsidRDefault="00CD126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0F55D8">
                      <w:rPr>
                        <w:rFonts w:ascii="Calibri" w:eastAsia="Myriad Pro" w:hAnsi="Calibri" w:cs="Myriad Pro"/>
                        <w:b/>
                        <w:bCs/>
                        <w:color w:val="FFFFFF"/>
                        <w:position w:val="1"/>
                        <w:sz w:val="29"/>
                        <w:szCs w:val="29"/>
                      </w:rPr>
                      <w:t>2</w:t>
                    </w:r>
                  </w:p>
                </w:txbxContent>
              </v:textbox>
              <w10:wrap type="through"/>
            </v:shape>
          </w:pict>
        </mc:Fallback>
      </mc:AlternateContent>
    </w:r>
  </w:p>
  <w:p w14:paraId="0D4D3006" w14:textId="77777777" w:rsidR="00CD126F" w:rsidRPr="00063512" w:rsidRDefault="00CD126F"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CD126F" w:rsidRDefault="00CD126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173CCA9A">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CD126F" w:rsidRDefault="00CD126F" w:rsidP="00B3060F">
                            <w:pPr>
                              <w:jc w:val="center"/>
                            </w:pPr>
                          </w:p>
                          <w:p w14:paraId="0D4D3040" w14:textId="77777777" w:rsidR="00CD126F" w:rsidRDefault="00CD126F" w:rsidP="00731B82">
                            <w:pPr>
                              <w:jc w:val="center"/>
                            </w:pPr>
                          </w:p>
                          <w:p w14:paraId="0D4D3041" w14:textId="77777777" w:rsidR="00CD126F" w:rsidRDefault="00CD126F" w:rsidP="003D6401">
                            <w:pPr>
                              <w:jc w:val="center"/>
                            </w:pPr>
                          </w:p>
                          <w:p w14:paraId="0D4D3042" w14:textId="77777777" w:rsidR="00CD126F" w:rsidRDefault="00CD126F" w:rsidP="00C13D09">
                            <w:pPr>
                              <w:jc w:val="center"/>
                            </w:pPr>
                          </w:p>
                          <w:p w14:paraId="0D4D3043" w14:textId="77777777" w:rsidR="00CD126F" w:rsidRDefault="00CD126F" w:rsidP="00063512">
                            <w:pPr>
                              <w:jc w:val="center"/>
                            </w:pPr>
                          </w:p>
                          <w:p w14:paraId="0D4D3044" w14:textId="77777777" w:rsidR="00CD126F" w:rsidRDefault="00CD126F"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CD126F" w:rsidRDefault="00CD126F"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507F5E06" w:rsidR="00CD126F" w:rsidRPr="002273E5" w:rsidRDefault="00CD126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4</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CD126F" w:rsidRPr="002273E5" w:rsidRDefault="00CD126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CD126F" w:rsidRPr="002273E5" w:rsidRDefault="00CD126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7"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CD126F" w:rsidRDefault="00CD126F" w:rsidP="00B3060F">
                      <w:pPr>
                        <w:jc w:val="center"/>
                      </w:pPr>
                    </w:p>
                    <w:p w14:paraId="0D4D3040" w14:textId="77777777" w:rsidR="00CD126F" w:rsidRDefault="00CD126F" w:rsidP="00731B82">
                      <w:pPr>
                        <w:jc w:val="center"/>
                      </w:pPr>
                    </w:p>
                    <w:p w14:paraId="0D4D3041" w14:textId="77777777" w:rsidR="00CD126F" w:rsidRDefault="00CD126F" w:rsidP="003D6401">
                      <w:pPr>
                        <w:jc w:val="center"/>
                      </w:pPr>
                    </w:p>
                    <w:p w14:paraId="0D4D3042" w14:textId="77777777" w:rsidR="00CD126F" w:rsidRDefault="00CD126F" w:rsidP="00C13D09">
                      <w:pPr>
                        <w:jc w:val="center"/>
                      </w:pPr>
                    </w:p>
                    <w:p w14:paraId="0D4D3043" w14:textId="77777777" w:rsidR="00CD126F" w:rsidRDefault="00CD126F" w:rsidP="00063512">
                      <w:pPr>
                        <w:jc w:val="center"/>
                      </w:pPr>
                    </w:p>
                    <w:p w14:paraId="0D4D3044" w14:textId="77777777" w:rsidR="00CD126F" w:rsidRDefault="00CD126F" w:rsidP="00063512"/>
                  </w:txbxContent>
                </v:textbox>
              </v:shape>
              <v:shape id="AutoShape 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CD126F" w:rsidRDefault="00CD126F"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507F5E06" w:rsidR="00CD126F" w:rsidRPr="002273E5" w:rsidRDefault="00CD126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4</w:t>
                      </w:r>
                    </w:p>
                  </w:txbxContent>
                </v:textbox>
              </v:shape>
              <v:shape id="Text Box 1"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CD126F" w:rsidRPr="002273E5" w:rsidRDefault="00CD126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CD126F" w:rsidRPr="002273E5" w:rsidRDefault="00CD126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CD126F" w:rsidRPr="00B3060F" w:rsidRDefault="00CD126F"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6A89" w14:textId="718977BE" w:rsidR="00CD126F" w:rsidRDefault="00CD126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6064" behindDoc="0" locked="0" layoutInCell="1" allowOverlap="1" wp14:anchorId="37615EBC" wp14:editId="424E93FC">
              <wp:simplePos x="0" y="0"/>
              <wp:positionH relativeFrom="column">
                <wp:posOffset>5840893</wp:posOffset>
              </wp:positionH>
              <wp:positionV relativeFrom="paragraph">
                <wp:posOffset>34925</wp:posOffset>
              </wp:positionV>
              <wp:extent cx="397510" cy="228600"/>
              <wp:effectExtent l="0" t="0" r="8890" b="0"/>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0D68" w14:textId="53138411" w:rsidR="00CD126F" w:rsidRPr="002273E5" w:rsidRDefault="00CD126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D24807">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459.9pt;margin-top:2.75pt;width:31.3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WBswIAALI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" filled="f" stroked="f">
              <v:textbox inset="0,0,0,0">
                <w:txbxContent>
                  <w:p w14:paraId="31540D68" w14:textId="53138411" w:rsidR="00CD126F" w:rsidRPr="002273E5" w:rsidRDefault="00CD126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D24807">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6608A286" wp14:editId="3E6AC10D">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71F3" w14:textId="77777777" w:rsidR="00CD126F" w:rsidRPr="002273E5" w:rsidRDefault="00CD126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8A286" id="_x0000_s1057"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Oq91U5CAgAAPwQA&#10;AA4AAAAAAAAAAAAAAAAALgIAAGRycy9lMm9Eb2MueG1sUEsBAi0AFAAGAAgAAAAhAIUBXbjeAAAA&#10;CAEAAA8AAAAAAAAAAAAAAAAAnAQAAGRycy9kb3ducmV2LnhtbFBLBQYAAAAABAAEAPMAAACnBQAA&#10;AAA=&#10;" filled="f" stroked="f">
              <v:textbox inset="0,0,0,0">
                <w:txbxContent>
                  <w:p w14:paraId="645871F3" w14:textId="77777777" w:rsidR="00CD126F" w:rsidRPr="002273E5" w:rsidRDefault="00CD126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11C33063" wp14:editId="6EDAFC37">
              <wp:simplePos x="0" y="0"/>
              <wp:positionH relativeFrom="column">
                <wp:posOffset>3056255</wp:posOffset>
              </wp:positionH>
              <wp:positionV relativeFrom="paragraph">
                <wp:posOffset>32385</wp:posOffset>
              </wp:positionV>
              <wp:extent cx="2664460" cy="204470"/>
              <wp:effectExtent l="0" t="0" r="2540" b="2413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834D" w14:textId="26CB7C0D" w:rsidR="00CD126F" w:rsidRPr="0021604A" w:rsidRDefault="00D24807"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4 </w:t>
                          </w:r>
                          <w:r w:rsidR="003C027E">
                            <w:rPr>
                              <w:rFonts w:ascii="Calibri" w:eastAsia="Myriad Pro" w:hAnsi="Calibri" w:cs="Myriad Pro"/>
                              <w:b/>
                              <w:color w:val="5B657A"/>
                              <w:sz w:val="29"/>
                              <w:szCs w:val="29"/>
                            </w:rPr>
                            <w:t>Fluency</w:t>
                          </w:r>
                          <w:r w:rsidR="00CD126F">
                            <w:rPr>
                              <w:rFonts w:ascii="Calibri" w:eastAsia="Myriad Pro" w:hAnsi="Calibri" w:cs="Myriad Pro"/>
                              <w:b/>
                              <w:color w:val="5B657A"/>
                              <w:sz w:val="29"/>
                              <w:szCs w:val="29"/>
                            </w:rPr>
                            <w:t xml:space="preserve">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240.65pt;margin-top:2.55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eItQ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YT42wkdUj&#10;SFhJUBiIEQYfLBqpfmI0wBDJsP6xo4ph1H4U0AYRTBy3AFs1LTbTgooSnma4NAqjcbMy42za9Ypv&#10;G8CeWu0GmqXgTse2q8Y4ji0Go8GlcxxjdvY83zur87B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AeGp4i1AgAA&#10;tAUAAA4AAAAAAAAAAAAAAAAALgIAAGRycy9lMm9Eb2MueG1sUEsBAi0AFAAGAAgAAAAhAHFat23g&#10;AAAACAEAAA8AAAAAAAAAAAAAAAAADwUAAGRycy9kb3ducmV2LnhtbFBLBQYAAAAABAAEAPMAAAAc&#10;BgAAAAA=&#10;" filled="f" stroked="f">
              <v:textbox style="mso-fit-shape-to-text:t" inset="6e-5mm,0,0,0">
                <w:txbxContent>
                  <w:p w14:paraId="2955834D" w14:textId="26CB7C0D" w:rsidR="00CD126F" w:rsidRPr="0021604A" w:rsidRDefault="00D24807"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4 </w:t>
                    </w:r>
                    <w:r w:rsidR="003C027E">
                      <w:rPr>
                        <w:rFonts w:ascii="Calibri" w:eastAsia="Myriad Pro" w:hAnsi="Calibri" w:cs="Myriad Pro"/>
                        <w:b/>
                        <w:color w:val="5B657A"/>
                        <w:sz w:val="29"/>
                        <w:szCs w:val="29"/>
                      </w:rPr>
                      <w:t>Fluency</w:t>
                    </w:r>
                    <w:r w:rsidR="00CD126F">
                      <w:rPr>
                        <w:rFonts w:ascii="Calibri" w:eastAsia="Myriad Pro" w:hAnsi="Calibri" w:cs="Myriad Pro"/>
                        <w:b/>
                        <w:color w:val="5B657A"/>
                        <w:sz w:val="29"/>
                        <w:szCs w:val="29"/>
                      </w:rPr>
                      <w:t xml:space="preserve"> Template</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5182124F" wp14:editId="48E65B06">
              <wp:simplePos x="0" y="0"/>
              <wp:positionH relativeFrom="column">
                <wp:posOffset>5822950</wp:posOffset>
              </wp:positionH>
              <wp:positionV relativeFrom="paragraph">
                <wp:posOffset>8890</wp:posOffset>
              </wp:positionV>
              <wp:extent cx="443230" cy="254635"/>
              <wp:effectExtent l="3175" t="8890" r="1270" b="3175"/>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DE14" w14:textId="77777777" w:rsidR="00CD126F" w:rsidRDefault="00CD126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82124F" id="_x0000_s1059" style="position:absolute;margin-left:458.5pt;margin-top:.7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BuW8h1vAMAAIkKAAAOAAAAAAAAAAAAAAAAAC4CAABk&#10;cnMvZTJvRG9jLnhtbFBLAQItABQABgAIAAAAIQBprRzV3wAAAAgBAAAPAAAAAAAAAAAAAAAAABYG&#10;AABkcnMvZG93bnJldi54bWxQSwUGAAAAAAQABADzAAAAI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F5DE14" w14:textId="77777777" w:rsidR="00CD126F" w:rsidRDefault="00CD126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6FB02F32" wp14:editId="282478D9">
              <wp:simplePos x="0" y="0"/>
              <wp:positionH relativeFrom="column">
                <wp:posOffset>25400</wp:posOffset>
              </wp:positionH>
              <wp:positionV relativeFrom="paragraph">
                <wp:posOffset>8890</wp:posOffset>
              </wp:positionV>
              <wp:extent cx="5758815" cy="254635"/>
              <wp:effectExtent l="6350" t="8890" r="6985" b="3175"/>
              <wp:wrapNone/>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0168" w14:textId="77777777" w:rsidR="00CD126F" w:rsidRDefault="00CD126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B02F32" id="_x0000_s1060"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4F0168" w14:textId="77777777" w:rsidR="00CD126F" w:rsidRDefault="00CD126F" w:rsidP="00063512"/>
                </w:txbxContent>
              </v:textbox>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478C6398" wp14:editId="6ED30C25">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5A3E95" id="Rectangle 410" o:spid="_x0000_s1026"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nJ9ckD8CAAA3BAAADgAA&#10;AAAAAAAAAAAAAAAuAgAAZHJzL2Uyb0RvYy54bWxQSwECLQAUAAYACAAAACEAbuiqc90AAAAMAQAA&#10;DwAAAAAAAAAAAAAAAACZBAAAZHJzL2Rvd25yZXYueG1sUEsFBgAAAAAEAAQA8wAAAKMFAAAAAA==&#10;" filled="f" stroked="f"/>
          </w:pict>
        </mc:Fallback>
      </mc:AlternateContent>
    </w:r>
  </w:p>
  <w:p w14:paraId="6C1AC350" w14:textId="51E722D5" w:rsidR="00CD126F" w:rsidRPr="00063512" w:rsidRDefault="00CD126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CD126F" w:rsidRDefault="00CD126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5B74B192">
              <wp:simplePos x="0" y="0"/>
              <wp:positionH relativeFrom="column">
                <wp:posOffset>5840893</wp:posOffset>
              </wp:positionH>
              <wp:positionV relativeFrom="paragraph">
                <wp:posOffset>34925</wp:posOffset>
              </wp:positionV>
              <wp:extent cx="397510" cy="201930"/>
              <wp:effectExtent l="0" t="0" r="8890" b="1270"/>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253AD750" w:rsidR="00CD126F" w:rsidRPr="002273E5" w:rsidRDefault="00CD126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520CA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61" type="#_x0000_t202" style="position:absolute;margin-left:459.9pt;margin-top:2.75pt;width:31.3pt;height:1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C9sg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" filled="f" stroked="f">
              <v:textbox inset="0,0,0,0">
                <w:txbxContent>
                  <w:p w14:paraId="69BA0628" w14:textId="253AD750" w:rsidR="00CD126F" w:rsidRPr="002273E5" w:rsidRDefault="00CD126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520CA8">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CD126F" w:rsidRPr="002273E5" w:rsidRDefault="00CD126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A3B24" id="Text Box 102" o:spid="_x0000_s1067"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HTfpKhCAgAAQAQA&#10;AA4AAAAAAAAAAAAAAAAALgIAAGRycy9lMm9Eb2MueG1sUEsBAi0AFAAGAAgAAAAhAIUBXbjeAAAA&#10;CAEAAA8AAAAAAAAAAAAAAAAAnAQAAGRycy9kb3ducmV2LnhtbFBLBQYAAAAABAAEAPMAAACnBQAA&#10;AAA=&#10;" filled="f" stroked="f">
              <v:textbox inset="0,0,0,0">
                <w:txbxContent>
                  <w:p w14:paraId="166B1808" w14:textId="77777777" w:rsidR="00CD126F" w:rsidRPr="002273E5" w:rsidRDefault="00CD126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644409A7" w:rsidR="00CD126F" w:rsidRPr="0021604A" w:rsidRDefault="00CD126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63"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eKtQ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K5eh4q1AgAA&#10;tgUAAA4AAAAAAAAAAAAAAAAALgIAAGRycy9lMm9Eb2MueG1sUEsBAi0AFAAGAAgAAAAhAHFat23g&#10;AAAACAEAAA8AAAAAAAAAAAAAAAAADwUAAGRycy9kb3ducmV2LnhtbFBLBQYAAAAABAAEAPMAAAAc&#10;BgAAAAA=&#10;" filled="f" stroked="f">
              <v:textbox style="mso-fit-shape-to-text:t" inset="6e-5mm,0,0,0">
                <w:txbxContent>
                  <w:p w14:paraId="1444AE51" w14:textId="644409A7" w:rsidR="00CD126F" w:rsidRPr="0021604A" w:rsidRDefault="00CD126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CD126F" w:rsidRDefault="00CD126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F6C40B" id="AutoShape 100" o:spid="_x0000_s1069"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CD126F" w:rsidRDefault="00CD126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1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CD126F" w:rsidRDefault="00CD126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CB9005" id="AutoShape 99" o:spid="_x0000_s107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CD126F" w:rsidRDefault="00CD126F"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4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E1ABAE"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ZV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M7zWVT8CAAA2BAAADgAA&#10;AAAAAAAAAAAAAAAuAgAAZHJzL2Uyb0RvYy54bWxQSwECLQAUAAYACAAAACEAbuiqc90AAAAMAQAA&#10;DwAAAAAAAAAAAAAAAACZBAAAZHJzL2Rvd25yZXYueG1sUEsFBgAAAAAEAAQA8wAAAKMFAAAAAA==&#10;" filled="f" stroked="f"/>
          </w:pict>
        </mc:Fallback>
      </mc:AlternateContent>
    </w:r>
  </w:p>
  <w:p w14:paraId="10D14F0B" w14:textId="77777777" w:rsidR="00CD126F" w:rsidRPr="00063512" w:rsidRDefault="00CD126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06596"/>
    <w:multiLevelType w:val="hybridMultilevel"/>
    <w:tmpl w:val="D952CE54"/>
    <w:lvl w:ilvl="0" w:tplc="2894370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04036"/>
    <w:multiLevelType w:val="hybridMultilevel"/>
    <w:tmpl w:val="45C037C2"/>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nsid w:val="556C4CE4"/>
    <w:multiLevelType w:val="hybridMultilevel"/>
    <w:tmpl w:val="1BBC7622"/>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9"/>
  </w:num>
  <w:num w:numId="4">
    <w:abstractNumId w:val="28"/>
  </w:num>
  <w:num w:numId="5">
    <w:abstractNumId w:val="12"/>
  </w:num>
  <w:num w:numId="6">
    <w:abstractNumId w:val="15"/>
  </w:num>
  <w:num w:numId="7">
    <w:abstractNumId w:val="14"/>
  </w:num>
  <w:num w:numId="8">
    <w:abstractNumId w:val="3"/>
  </w:num>
  <w:num w:numId="9">
    <w:abstractNumId w:val="6"/>
  </w:num>
  <w:num w:numId="10">
    <w:abstractNumId w:val="10"/>
  </w:num>
  <w:num w:numId="11">
    <w:abstractNumId w:val="0"/>
  </w:num>
  <w:num w:numId="12">
    <w:abstractNumId w:val="20"/>
  </w:num>
  <w:num w:numId="13">
    <w:abstractNumId w:val="31"/>
  </w:num>
  <w:num w:numId="14">
    <w:abstractNumId w:val="20"/>
  </w:num>
  <w:num w:numId="15">
    <w:abstractNumId w:val="34"/>
  </w:num>
  <w:num w:numId="16">
    <w:abstractNumId w:val="20"/>
    <w:lvlOverride w:ilvl="0">
      <w:startOverride w:val="1"/>
    </w:lvlOverride>
  </w:num>
  <w:num w:numId="17">
    <w:abstractNumId w:val="16"/>
  </w:num>
  <w:num w:numId="18">
    <w:abstractNumId w:val="25"/>
  </w:num>
  <w:num w:numId="19">
    <w:abstractNumId w:val="25"/>
    <w:lvlOverride w:ilvl="0">
      <w:startOverride w:val="1"/>
    </w:lvlOverride>
  </w:num>
  <w:num w:numId="20">
    <w:abstractNumId w:val="27"/>
  </w:num>
  <w:num w:numId="21">
    <w:abstractNumId w:val="33"/>
  </w:num>
  <w:num w:numId="22">
    <w:abstractNumId w:val="5"/>
  </w:num>
  <w:num w:numId="23">
    <w:abstractNumId w:val="8"/>
  </w:num>
  <w:num w:numId="24">
    <w:abstractNumId w:val="9"/>
  </w:num>
  <w:num w:numId="25">
    <w:abstractNumId w:val="13"/>
  </w:num>
  <w:num w:numId="26">
    <w:abstractNumId w:val="32"/>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num>
  <w:num w:numId="30">
    <w:abstractNumId w:val="17"/>
  </w:num>
  <w:num w:numId="31">
    <w:abstractNumId w:val="30"/>
  </w:num>
  <w:num w:numId="32">
    <w:abstractNumId w:val="11"/>
  </w:num>
  <w:num w:numId="33">
    <w:abstractNumId w:val="18"/>
  </w:num>
  <w:num w:numId="34">
    <w:abstractNumId w:val="29"/>
  </w:num>
  <w:num w:numId="35">
    <w:abstractNumId w:val="1"/>
  </w:num>
  <w:num w:numId="36">
    <w:abstractNumId w:val="24"/>
  </w:num>
  <w:num w:numId="37">
    <w:abstractNumId w:val="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25F4"/>
    <w:rsid w:val="000251A9"/>
    <w:rsid w:val="0002712A"/>
    <w:rsid w:val="00037D09"/>
    <w:rsid w:val="00037DB9"/>
    <w:rsid w:val="0004037B"/>
    <w:rsid w:val="00041C3E"/>
    <w:rsid w:val="00042A93"/>
    <w:rsid w:val="000514CC"/>
    <w:rsid w:val="00063512"/>
    <w:rsid w:val="000650D8"/>
    <w:rsid w:val="000665A5"/>
    <w:rsid w:val="00067A5D"/>
    <w:rsid w:val="0007226D"/>
    <w:rsid w:val="000758AE"/>
    <w:rsid w:val="00075C6E"/>
    <w:rsid w:val="0008226E"/>
    <w:rsid w:val="00087BF9"/>
    <w:rsid w:val="00097D92"/>
    <w:rsid w:val="000A28C1"/>
    <w:rsid w:val="000A38FF"/>
    <w:rsid w:val="000B2CB2"/>
    <w:rsid w:val="000B7188"/>
    <w:rsid w:val="000C0B9A"/>
    <w:rsid w:val="000C3173"/>
    <w:rsid w:val="000E0996"/>
    <w:rsid w:val="000E7499"/>
    <w:rsid w:val="000F192D"/>
    <w:rsid w:val="000F4EE0"/>
    <w:rsid w:val="000F55D8"/>
    <w:rsid w:val="000F68D3"/>
    <w:rsid w:val="0010068C"/>
    <w:rsid w:val="00106020"/>
    <w:rsid w:val="00110963"/>
    <w:rsid w:val="00111007"/>
    <w:rsid w:val="00111A5F"/>
    <w:rsid w:val="00114A27"/>
    <w:rsid w:val="00120EEA"/>
    <w:rsid w:val="0012761B"/>
    <w:rsid w:val="00127D49"/>
    <w:rsid w:val="00131780"/>
    <w:rsid w:val="00131E4D"/>
    <w:rsid w:val="00134764"/>
    <w:rsid w:val="00136966"/>
    <w:rsid w:val="00151E7B"/>
    <w:rsid w:val="001520C6"/>
    <w:rsid w:val="00152BE4"/>
    <w:rsid w:val="00154411"/>
    <w:rsid w:val="001618D1"/>
    <w:rsid w:val="001703D5"/>
    <w:rsid w:val="0017195A"/>
    <w:rsid w:val="00172E1B"/>
    <w:rsid w:val="00175F71"/>
    <w:rsid w:val="001768C7"/>
    <w:rsid w:val="001818F0"/>
    <w:rsid w:val="001821C0"/>
    <w:rsid w:val="00194872"/>
    <w:rsid w:val="001957E4"/>
    <w:rsid w:val="001967E1"/>
    <w:rsid w:val="001B00D1"/>
    <w:rsid w:val="001B4998"/>
    <w:rsid w:val="001C28ED"/>
    <w:rsid w:val="001D5681"/>
    <w:rsid w:val="001D60EC"/>
    <w:rsid w:val="001D7E33"/>
    <w:rsid w:val="001E62F0"/>
    <w:rsid w:val="001F15C7"/>
    <w:rsid w:val="001F1682"/>
    <w:rsid w:val="001F6FDC"/>
    <w:rsid w:val="00204F28"/>
    <w:rsid w:val="00212A78"/>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74FEE"/>
    <w:rsid w:val="002823C1"/>
    <w:rsid w:val="00283685"/>
    <w:rsid w:val="00285E0E"/>
    <w:rsid w:val="00287A98"/>
    <w:rsid w:val="00293211"/>
    <w:rsid w:val="00297F99"/>
    <w:rsid w:val="002A0AD0"/>
    <w:rsid w:val="002A0C3E"/>
    <w:rsid w:val="002A1393"/>
    <w:rsid w:val="002A76EC"/>
    <w:rsid w:val="002B0827"/>
    <w:rsid w:val="002B1A45"/>
    <w:rsid w:val="002B1FF8"/>
    <w:rsid w:val="002C3D53"/>
    <w:rsid w:val="002C7591"/>
    <w:rsid w:val="002C7D39"/>
    <w:rsid w:val="002D2BE1"/>
    <w:rsid w:val="002D56B0"/>
    <w:rsid w:val="002E0DFB"/>
    <w:rsid w:val="002E1AAB"/>
    <w:rsid w:val="002E6CFA"/>
    <w:rsid w:val="002F500C"/>
    <w:rsid w:val="002F680C"/>
    <w:rsid w:val="0030036A"/>
    <w:rsid w:val="003054BE"/>
    <w:rsid w:val="00305F73"/>
    <w:rsid w:val="00320287"/>
    <w:rsid w:val="00325B75"/>
    <w:rsid w:val="00330C22"/>
    <w:rsid w:val="00332325"/>
    <w:rsid w:val="0033420C"/>
    <w:rsid w:val="003369D0"/>
    <w:rsid w:val="00340459"/>
    <w:rsid w:val="00344B26"/>
    <w:rsid w:val="00344EE6"/>
    <w:rsid w:val="003452D4"/>
    <w:rsid w:val="00346D22"/>
    <w:rsid w:val="003512BB"/>
    <w:rsid w:val="00351899"/>
    <w:rsid w:val="00352D68"/>
    <w:rsid w:val="003553AC"/>
    <w:rsid w:val="00367F18"/>
    <w:rsid w:val="00373100"/>
    <w:rsid w:val="003744D9"/>
    <w:rsid w:val="003758FD"/>
    <w:rsid w:val="00380B56"/>
    <w:rsid w:val="00380FA9"/>
    <w:rsid w:val="003829BC"/>
    <w:rsid w:val="003A0791"/>
    <w:rsid w:val="003A2C99"/>
    <w:rsid w:val="003A6C39"/>
    <w:rsid w:val="003B3E40"/>
    <w:rsid w:val="003C027E"/>
    <w:rsid w:val="003C045E"/>
    <w:rsid w:val="003C7556"/>
    <w:rsid w:val="003D2DE4"/>
    <w:rsid w:val="003D3732"/>
    <w:rsid w:val="003D6401"/>
    <w:rsid w:val="003D6C18"/>
    <w:rsid w:val="003E0EC9"/>
    <w:rsid w:val="003E3338"/>
    <w:rsid w:val="003E4FD6"/>
    <w:rsid w:val="003E65B7"/>
    <w:rsid w:val="003F1398"/>
    <w:rsid w:val="003F4AA9"/>
    <w:rsid w:val="003F72DD"/>
    <w:rsid w:val="00403447"/>
    <w:rsid w:val="00403509"/>
    <w:rsid w:val="004174A9"/>
    <w:rsid w:val="00423355"/>
    <w:rsid w:val="004257E8"/>
    <w:rsid w:val="00436312"/>
    <w:rsid w:val="0045112C"/>
    <w:rsid w:val="00457C28"/>
    <w:rsid w:val="00465D77"/>
    <w:rsid w:val="004669B6"/>
    <w:rsid w:val="00475140"/>
    <w:rsid w:val="00475F13"/>
    <w:rsid w:val="00477F3D"/>
    <w:rsid w:val="004921F7"/>
    <w:rsid w:val="00492D83"/>
    <w:rsid w:val="004A048D"/>
    <w:rsid w:val="004A0F47"/>
    <w:rsid w:val="004A6ECC"/>
    <w:rsid w:val="004B1D62"/>
    <w:rsid w:val="004D0EDE"/>
    <w:rsid w:val="004D3EE8"/>
    <w:rsid w:val="004E3FCF"/>
    <w:rsid w:val="004E71BC"/>
    <w:rsid w:val="00501A48"/>
    <w:rsid w:val="00502CF6"/>
    <w:rsid w:val="00505392"/>
    <w:rsid w:val="00517F16"/>
    <w:rsid w:val="00520CA8"/>
    <w:rsid w:val="005211B0"/>
    <w:rsid w:val="0052261F"/>
    <w:rsid w:val="005266E5"/>
    <w:rsid w:val="00527F79"/>
    <w:rsid w:val="00531BE4"/>
    <w:rsid w:val="00533972"/>
    <w:rsid w:val="00534714"/>
    <w:rsid w:val="00535FF9"/>
    <w:rsid w:val="0054609C"/>
    <w:rsid w:val="00552540"/>
    <w:rsid w:val="005667DD"/>
    <w:rsid w:val="0057116D"/>
    <w:rsid w:val="005728FF"/>
    <w:rsid w:val="005760E8"/>
    <w:rsid w:val="005920ED"/>
    <w:rsid w:val="005A07F5"/>
    <w:rsid w:val="005A3B86"/>
    <w:rsid w:val="005A7B6E"/>
    <w:rsid w:val="005B6379"/>
    <w:rsid w:val="005C147F"/>
    <w:rsid w:val="005C1677"/>
    <w:rsid w:val="005C2B96"/>
    <w:rsid w:val="005D1522"/>
    <w:rsid w:val="005D3E1D"/>
    <w:rsid w:val="005D6816"/>
    <w:rsid w:val="005E047C"/>
    <w:rsid w:val="005E1428"/>
    <w:rsid w:val="005E7DB4"/>
    <w:rsid w:val="005F25F6"/>
    <w:rsid w:val="0060690D"/>
    <w:rsid w:val="0061064A"/>
    <w:rsid w:val="006111E6"/>
    <w:rsid w:val="00616EA1"/>
    <w:rsid w:val="006172B0"/>
    <w:rsid w:val="00617C07"/>
    <w:rsid w:val="006227FC"/>
    <w:rsid w:val="00627114"/>
    <w:rsid w:val="006319CE"/>
    <w:rsid w:val="006338D0"/>
    <w:rsid w:val="00635E06"/>
    <w:rsid w:val="00644336"/>
    <w:rsid w:val="00647B9E"/>
    <w:rsid w:val="00651964"/>
    <w:rsid w:val="00662B5A"/>
    <w:rsid w:val="00665071"/>
    <w:rsid w:val="00667FC3"/>
    <w:rsid w:val="00680E87"/>
    <w:rsid w:val="006848C1"/>
    <w:rsid w:val="006858FC"/>
    <w:rsid w:val="00693353"/>
    <w:rsid w:val="006A0569"/>
    <w:rsid w:val="006A0AD7"/>
    <w:rsid w:val="006A1413"/>
    <w:rsid w:val="006A1B64"/>
    <w:rsid w:val="006A4D8B"/>
    <w:rsid w:val="006A53ED"/>
    <w:rsid w:val="006A7602"/>
    <w:rsid w:val="006B42AF"/>
    <w:rsid w:val="006B5513"/>
    <w:rsid w:val="006B6B5F"/>
    <w:rsid w:val="006B6D48"/>
    <w:rsid w:val="006C0CE8"/>
    <w:rsid w:val="006D0D93"/>
    <w:rsid w:val="006D15A6"/>
    <w:rsid w:val="006D42C4"/>
    <w:rsid w:val="006E185E"/>
    <w:rsid w:val="006F00C2"/>
    <w:rsid w:val="006F6494"/>
    <w:rsid w:val="00700AE0"/>
    <w:rsid w:val="007035CB"/>
    <w:rsid w:val="0070388F"/>
    <w:rsid w:val="00705589"/>
    <w:rsid w:val="00705643"/>
    <w:rsid w:val="00712F20"/>
    <w:rsid w:val="00722F4A"/>
    <w:rsid w:val="00731B82"/>
    <w:rsid w:val="00751C26"/>
    <w:rsid w:val="00753A34"/>
    <w:rsid w:val="007548E2"/>
    <w:rsid w:val="00765C11"/>
    <w:rsid w:val="00772B05"/>
    <w:rsid w:val="00776E81"/>
    <w:rsid w:val="007771F4"/>
    <w:rsid w:val="00777CA2"/>
    <w:rsid w:val="00777F13"/>
    <w:rsid w:val="007919EC"/>
    <w:rsid w:val="00796987"/>
    <w:rsid w:val="007970C3"/>
    <w:rsid w:val="007A07D0"/>
    <w:rsid w:val="007A5BDC"/>
    <w:rsid w:val="007A701B"/>
    <w:rsid w:val="007B2EF5"/>
    <w:rsid w:val="007B3493"/>
    <w:rsid w:val="007B7A58"/>
    <w:rsid w:val="007C453C"/>
    <w:rsid w:val="007C5C30"/>
    <w:rsid w:val="007E605D"/>
    <w:rsid w:val="007E69CF"/>
    <w:rsid w:val="007F04EF"/>
    <w:rsid w:val="007F77BD"/>
    <w:rsid w:val="0080414F"/>
    <w:rsid w:val="00807080"/>
    <w:rsid w:val="0081411F"/>
    <w:rsid w:val="008234E2"/>
    <w:rsid w:val="0082598E"/>
    <w:rsid w:val="008273D6"/>
    <w:rsid w:val="008308DA"/>
    <w:rsid w:val="00831A56"/>
    <w:rsid w:val="00832183"/>
    <w:rsid w:val="0083356D"/>
    <w:rsid w:val="00834EC7"/>
    <w:rsid w:val="00837B90"/>
    <w:rsid w:val="00841D78"/>
    <w:rsid w:val="008425D9"/>
    <w:rsid w:val="008453E1"/>
    <w:rsid w:val="00854ECE"/>
    <w:rsid w:val="0085502A"/>
    <w:rsid w:val="00856535"/>
    <w:rsid w:val="00861A3E"/>
    <w:rsid w:val="0086227D"/>
    <w:rsid w:val="00863B0B"/>
    <w:rsid w:val="00873364"/>
    <w:rsid w:val="0087640E"/>
    <w:rsid w:val="00885192"/>
    <w:rsid w:val="00890CBD"/>
    <w:rsid w:val="00897D86"/>
    <w:rsid w:val="008A0475"/>
    <w:rsid w:val="008B11F9"/>
    <w:rsid w:val="008B3973"/>
    <w:rsid w:val="008B43C8"/>
    <w:rsid w:val="008B48DB"/>
    <w:rsid w:val="008C1B6A"/>
    <w:rsid w:val="008E260A"/>
    <w:rsid w:val="008E4D7C"/>
    <w:rsid w:val="008E5597"/>
    <w:rsid w:val="008E746E"/>
    <w:rsid w:val="00902BBE"/>
    <w:rsid w:val="00903539"/>
    <w:rsid w:val="009035DC"/>
    <w:rsid w:val="00906396"/>
    <w:rsid w:val="009108E3"/>
    <w:rsid w:val="00912362"/>
    <w:rsid w:val="0092589C"/>
    <w:rsid w:val="00931B54"/>
    <w:rsid w:val="00932BEF"/>
    <w:rsid w:val="00933FD4"/>
    <w:rsid w:val="00935B37"/>
    <w:rsid w:val="00936EB7"/>
    <w:rsid w:val="00940618"/>
    <w:rsid w:val="00942827"/>
    <w:rsid w:val="00944237"/>
    <w:rsid w:val="00945DAE"/>
    <w:rsid w:val="00946290"/>
    <w:rsid w:val="009523DF"/>
    <w:rsid w:val="009540F2"/>
    <w:rsid w:val="00962902"/>
    <w:rsid w:val="009654C8"/>
    <w:rsid w:val="00972405"/>
    <w:rsid w:val="00975299"/>
    <w:rsid w:val="00976CF5"/>
    <w:rsid w:val="00986304"/>
    <w:rsid w:val="00987C6F"/>
    <w:rsid w:val="0099694D"/>
    <w:rsid w:val="009A2AEE"/>
    <w:rsid w:val="009B702E"/>
    <w:rsid w:val="009C37F0"/>
    <w:rsid w:val="009C3D37"/>
    <w:rsid w:val="009C6DD2"/>
    <w:rsid w:val="009D05D1"/>
    <w:rsid w:val="009D52F7"/>
    <w:rsid w:val="009D6E10"/>
    <w:rsid w:val="009E105C"/>
    <w:rsid w:val="009E1635"/>
    <w:rsid w:val="009E34A7"/>
    <w:rsid w:val="009F24D9"/>
    <w:rsid w:val="009F285F"/>
    <w:rsid w:val="00A00C15"/>
    <w:rsid w:val="00A01629"/>
    <w:rsid w:val="00A02C70"/>
    <w:rsid w:val="00A06DF4"/>
    <w:rsid w:val="00A11D7E"/>
    <w:rsid w:val="00A27048"/>
    <w:rsid w:val="00A31B3B"/>
    <w:rsid w:val="00A33594"/>
    <w:rsid w:val="00A412B9"/>
    <w:rsid w:val="00A51FDA"/>
    <w:rsid w:val="00A5357F"/>
    <w:rsid w:val="00A55A9B"/>
    <w:rsid w:val="00A605EB"/>
    <w:rsid w:val="00A65689"/>
    <w:rsid w:val="00A716E5"/>
    <w:rsid w:val="00A73DB6"/>
    <w:rsid w:val="00A84D7A"/>
    <w:rsid w:val="00A86EF9"/>
    <w:rsid w:val="00A90581"/>
    <w:rsid w:val="00AA194A"/>
    <w:rsid w:val="00AA223E"/>
    <w:rsid w:val="00AA7B6B"/>
    <w:rsid w:val="00AB0512"/>
    <w:rsid w:val="00AB4203"/>
    <w:rsid w:val="00AB66E9"/>
    <w:rsid w:val="00AB7548"/>
    <w:rsid w:val="00AB76BC"/>
    <w:rsid w:val="00AC2138"/>
    <w:rsid w:val="00AC3CE4"/>
    <w:rsid w:val="00AD0986"/>
    <w:rsid w:val="00AD16E0"/>
    <w:rsid w:val="00AE1603"/>
    <w:rsid w:val="00AF00FB"/>
    <w:rsid w:val="00AF019C"/>
    <w:rsid w:val="00AF1146"/>
    <w:rsid w:val="00AF2359"/>
    <w:rsid w:val="00AF23CD"/>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2B5"/>
    <w:rsid w:val="00B50CDE"/>
    <w:rsid w:val="00B56158"/>
    <w:rsid w:val="00B61F45"/>
    <w:rsid w:val="00B66EC5"/>
    <w:rsid w:val="00B74D95"/>
    <w:rsid w:val="00B84A0C"/>
    <w:rsid w:val="00B86947"/>
    <w:rsid w:val="00B97CCA"/>
    <w:rsid w:val="00BA4207"/>
    <w:rsid w:val="00BA5E1F"/>
    <w:rsid w:val="00BB1EF8"/>
    <w:rsid w:val="00BB231A"/>
    <w:rsid w:val="00BB7430"/>
    <w:rsid w:val="00BC226A"/>
    <w:rsid w:val="00BC264D"/>
    <w:rsid w:val="00BC2F69"/>
    <w:rsid w:val="00BC4AF6"/>
    <w:rsid w:val="00BC5958"/>
    <w:rsid w:val="00BD001E"/>
    <w:rsid w:val="00BD2772"/>
    <w:rsid w:val="00BD4AD1"/>
    <w:rsid w:val="00BD68CB"/>
    <w:rsid w:val="00BE0B12"/>
    <w:rsid w:val="00BE1BEA"/>
    <w:rsid w:val="00BE1F02"/>
    <w:rsid w:val="00BE30A6"/>
    <w:rsid w:val="00BE3990"/>
    <w:rsid w:val="00BE3C08"/>
    <w:rsid w:val="00BF21F6"/>
    <w:rsid w:val="00C01232"/>
    <w:rsid w:val="00C01267"/>
    <w:rsid w:val="00C13D09"/>
    <w:rsid w:val="00C23D6D"/>
    <w:rsid w:val="00C344BC"/>
    <w:rsid w:val="00C37A50"/>
    <w:rsid w:val="00C44A55"/>
    <w:rsid w:val="00C46996"/>
    <w:rsid w:val="00C476E0"/>
    <w:rsid w:val="00C50814"/>
    <w:rsid w:val="00C60E2D"/>
    <w:rsid w:val="00C61940"/>
    <w:rsid w:val="00C6350A"/>
    <w:rsid w:val="00C71F3D"/>
    <w:rsid w:val="00C74627"/>
    <w:rsid w:val="00C86874"/>
    <w:rsid w:val="00C86E9A"/>
    <w:rsid w:val="00C937DC"/>
    <w:rsid w:val="00C941E4"/>
    <w:rsid w:val="00C944D6"/>
    <w:rsid w:val="00C96311"/>
    <w:rsid w:val="00C96403"/>
    <w:rsid w:val="00C965E3"/>
    <w:rsid w:val="00C97A5B"/>
    <w:rsid w:val="00CA58B8"/>
    <w:rsid w:val="00CB6B52"/>
    <w:rsid w:val="00CC0DD8"/>
    <w:rsid w:val="00CC48A9"/>
    <w:rsid w:val="00CC5DAB"/>
    <w:rsid w:val="00CD0103"/>
    <w:rsid w:val="00CD126F"/>
    <w:rsid w:val="00CD2649"/>
    <w:rsid w:val="00CF3FCB"/>
    <w:rsid w:val="00D038C2"/>
    <w:rsid w:val="00D0682D"/>
    <w:rsid w:val="00D11A02"/>
    <w:rsid w:val="00D137AC"/>
    <w:rsid w:val="00D158C4"/>
    <w:rsid w:val="00D24807"/>
    <w:rsid w:val="00D30C5C"/>
    <w:rsid w:val="00D353E3"/>
    <w:rsid w:val="00D5146A"/>
    <w:rsid w:val="00D52A95"/>
    <w:rsid w:val="00D66F6A"/>
    <w:rsid w:val="00D678AB"/>
    <w:rsid w:val="00D759C5"/>
    <w:rsid w:val="00D802E0"/>
    <w:rsid w:val="00D84B4E"/>
    <w:rsid w:val="00D86A91"/>
    <w:rsid w:val="00D9236D"/>
    <w:rsid w:val="00D9262D"/>
    <w:rsid w:val="00D930D1"/>
    <w:rsid w:val="00D97DA4"/>
    <w:rsid w:val="00DA58BB"/>
    <w:rsid w:val="00DA673D"/>
    <w:rsid w:val="00DB4184"/>
    <w:rsid w:val="00DB4BCB"/>
    <w:rsid w:val="00DB590D"/>
    <w:rsid w:val="00DC517D"/>
    <w:rsid w:val="00DC7E4D"/>
    <w:rsid w:val="00DD1066"/>
    <w:rsid w:val="00DD2512"/>
    <w:rsid w:val="00DD2F66"/>
    <w:rsid w:val="00DD6634"/>
    <w:rsid w:val="00DD7B52"/>
    <w:rsid w:val="00DF1210"/>
    <w:rsid w:val="00DF1BAB"/>
    <w:rsid w:val="00DF5F9B"/>
    <w:rsid w:val="00DF7A20"/>
    <w:rsid w:val="00E077EA"/>
    <w:rsid w:val="00E07807"/>
    <w:rsid w:val="00E102E9"/>
    <w:rsid w:val="00E12017"/>
    <w:rsid w:val="00E120BA"/>
    <w:rsid w:val="00E15610"/>
    <w:rsid w:val="00E20ECE"/>
    <w:rsid w:val="00E24780"/>
    <w:rsid w:val="00E323C3"/>
    <w:rsid w:val="00E40769"/>
    <w:rsid w:val="00E412A2"/>
    <w:rsid w:val="00E43A87"/>
    <w:rsid w:val="00E46E4F"/>
    <w:rsid w:val="00E50525"/>
    <w:rsid w:val="00E6443F"/>
    <w:rsid w:val="00E656B6"/>
    <w:rsid w:val="00E711DD"/>
    <w:rsid w:val="00E71E15"/>
    <w:rsid w:val="00E749B1"/>
    <w:rsid w:val="00E76BEA"/>
    <w:rsid w:val="00E7765C"/>
    <w:rsid w:val="00E82A62"/>
    <w:rsid w:val="00E84B85"/>
    <w:rsid w:val="00E94990"/>
    <w:rsid w:val="00E962E0"/>
    <w:rsid w:val="00EA2157"/>
    <w:rsid w:val="00EA4C81"/>
    <w:rsid w:val="00EB2386"/>
    <w:rsid w:val="00EB4229"/>
    <w:rsid w:val="00EB6C59"/>
    <w:rsid w:val="00EC4DC5"/>
    <w:rsid w:val="00EC709E"/>
    <w:rsid w:val="00EE4F39"/>
    <w:rsid w:val="00EE61BB"/>
    <w:rsid w:val="00EE735F"/>
    <w:rsid w:val="00EF4FEB"/>
    <w:rsid w:val="00F0049A"/>
    <w:rsid w:val="00F0522A"/>
    <w:rsid w:val="00F1590F"/>
    <w:rsid w:val="00F20D1E"/>
    <w:rsid w:val="00F27393"/>
    <w:rsid w:val="00F330D0"/>
    <w:rsid w:val="00F339F4"/>
    <w:rsid w:val="00F33C09"/>
    <w:rsid w:val="00F353EC"/>
    <w:rsid w:val="00F44B22"/>
    <w:rsid w:val="00F473E2"/>
    <w:rsid w:val="00F50B5D"/>
    <w:rsid w:val="00F5120E"/>
    <w:rsid w:val="00F60F75"/>
    <w:rsid w:val="00F61073"/>
    <w:rsid w:val="00F65DC8"/>
    <w:rsid w:val="00F661A0"/>
    <w:rsid w:val="00F70D69"/>
    <w:rsid w:val="00F81909"/>
    <w:rsid w:val="00F958FD"/>
    <w:rsid w:val="00FA03AB"/>
    <w:rsid w:val="00FB24BA"/>
    <w:rsid w:val="00FC0177"/>
    <w:rsid w:val="00FC039C"/>
    <w:rsid w:val="00FC285A"/>
    <w:rsid w:val="00FC2CA9"/>
    <w:rsid w:val="00FC4DA1"/>
    <w:rsid w:val="00FC512A"/>
    <w:rsid w:val="00FD1517"/>
    <w:rsid w:val="00FD1B11"/>
    <w:rsid w:val="00FD2812"/>
    <w:rsid w:val="00FE1040"/>
    <w:rsid w:val="00FE1D68"/>
    <w:rsid w:val="00FE2686"/>
    <w:rsid w:val="00FE3AD6"/>
    <w:rsid w:val="00FE46A5"/>
    <w:rsid w:val="00FF39B1"/>
    <w:rsid w:val="00FF43E0"/>
    <w:rsid w:val="00FF4CF9"/>
    <w:rsid w:val="00FF5F96"/>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CD126F"/>
    <w:pPr>
      <w:spacing w:after="0" w:line="240" w:lineRule="auto"/>
    </w:pPr>
    <w:rPr>
      <w:sz w:val="24"/>
      <w:szCs w:val="24"/>
    </w:rPr>
  </w:style>
  <w:style w:type="character" w:customStyle="1" w:styleId="FootnoteTextChar">
    <w:name w:val="Footnote Text Char"/>
    <w:basedOn w:val="DefaultParagraphFont"/>
    <w:link w:val="FootnoteText"/>
    <w:uiPriority w:val="99"/>
    <w:rsid w:val="00CD126F"/>
    <w:rPr>
      <w:sz w:val="24"/>
      <w:szCs w:val="24"/>
    </w:rPr>
  </w:style>
  <w:style w:type="character" w:styleId="FootnoteReference">
    <w:name w:val="footnote reference"/>
    <w:basedOn w:val="DefaultParagraphFont"/>
    <w:uiPriority w:val="99"/>
    <w:unhideWhenUsed/>
    <w:rsid w:val="00CD12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CD126F"/>
    <w:pPr>
      <w:spacing w:after="0" w:line="240" w:lineRule="auto"/>
    </w:pPr>
    <w:rPr>
      <w:sz w:val="24"/>
      <w:szCs w:val="24"/>
    </w:rPr>
  </w:style>
  <w:style w:type="character" w:customStyle="1" w:styleId="FootnoteTextChar">
    <w:name w:val="Footnote Text Char"/>
    <w:basedOn w:val="DefaultParagraphFont"/>
    <w:link w:val="FootnoteText"/>
    <w:uiPriority w:val="99"/>
    <w:rsid w:val="00CD126F"/>
    <w:rPr>
      <w:sz w:val="24"/>
      <w:szCs w:val="24"/>
    </w:rPr>
  </w:style>
  <w:style w:type="character" w:styleId="FootnoteReference">
    <w:name w:val="footnote reference"/>
    <w:basedOn w:val="DefaultParagraphFont"/>
    <w:uiPriority w:val="99"/>
    <w:unhideWhenUsed/>
    <w:rsid w:val="00CD1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13</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Ready for final formatting
CE review done - FM
KA: proof completed 4/22
LE: Review complete</Comments>
    <Sort_x0020_ID xmlns="5bf08f57-60cd-46b3-9d5f-984a1bb5dcf3">4</Sort_x0020_ID>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67828C10-A701-444F-B05C-C245ACC2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4</cp:revision>
  <cp:lastPrinted>2014-07-01T00:14:00Z</cp:lastPrinted>
  <dcterms:created xsi:type="dcterms:W3CDTF">2014-03-17T18:27:00Z</dcterms:created>
  <dcterms:modified xsi:type="dcterms:W3CDTF">2014-07-0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